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7B3CBF31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emestrálna práca </w:t>
      </w:r>
      <w:r w:rsidR="004C6E4F">
        <w:rPr>
          <w:rFonts w:ascii="Aptos" w:hAnsi="Aptos"/>
          <w:lang w:val="sk-SK"/>
        </w:rPr>
        <w:t>2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1F5983" w:rsidRDefault="00937D2B" w:rsidP="00353869">
          <w:pPr>
            <w:pStyle w:val="TOCHeading"/>
            <w:jc w:val="both"/>
            <w:rPr>
              <w:rFonts w:ascii="Aptos" w:hAnsi="Aptos"/>
              <w:sz w:val="22"/>
              <w:szCs w:val="22"/>
            </w:rPr>
          </w:pPr>
          <w:r w:rsidRPr="001F5983">
            <w:rPr>
              <w:rFonts w:ascii="Aptos" w:hAnsi="Aptos"/>
              <w:sz w:val="22"/>
              <w:szCs w:val="22"/>
            </w:rPr>
            <w:t>Obsah</w:t>
          </w:r>
        </w:p>
        <w:p w14:paraId="0A4E04F2" w14:textId="7427B5C8" w:rsidR="001F5983" w:rsidRPr="001F5983" w:rsidRDefault="00937D2B">
          <w:pPr>
            <w:pStyle w:val="TOC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r w:rsidRPr="001F5983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1F5983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1F5983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4513809" w:history="1">
            <w:r w:rsidR="001F5983" w:rsidRPr="001F5983">
              <w:rPr>
                <w:rStyle w:val="Hyperlink"/>
                <w:rFonts w:ascii="Aptos" w:hAnsi="Aptos"/>
                <w:noProof/>
                <w:lang w:val="sk-SK"/>
              </w:rPr>
              <w:t>Zadanie a požiadavky práce</w:t>
            </w:r>
            <w:r w:rsidR="001F5983" w:rsidRPr="001F5983">
              <w:rPr>
                <w:rFonts w:ascii="Aptos" w:hAnsi="Aptos"/>
                <w:noProof/>
                <w:webHidden/>
              </w:rPr>
              <w:tab/>
            </w:r>
            <w:r w:rsidR="001F5983"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="001F5983" w:rsidRPr="001F5983">
              <w:rPr>
                <w:rFonts w:ascii="Aptos" w:hAnsi="Aptos"/>
                <w:noProof/>
                <w:webHidden/>
              </w:rPr>
              <w:instrText xml:space="preserve"> PAGEREF _Toc194513809 \h </w:instrText>
            </w:r>
            <w:r w:rsidR="001F5983" w:rsidRPr="001F5983">
              <w:rPr>
                <w:rFonts w:ascii="Aptos" w:hAnsi="Aptos"/>
                <w:noProof/>
                <w:webHidden/>
              </w:rPr>
            </w:r>
            <w:r w:rsidR="001F5983"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="001F5983" w:rsidRPr="001F5983">
              <w:rPr>
                <w:rFonts w:ascii="Aptos" w:hAnsi="Aptos"/>
                <w:noProof/>
                <w:webHidden/>
              </w:rPr>
              <w:t>3</w:t>
            </w:r>
            <w:r w:rsidR="001F5983"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E207308" w14:textId="286DEBBB" w:rsidR="001F5983" w:rsidRPr="001F5983" w:rsidRDefault="001F5983">
          <w:pPr>
            <w:pStyle w:val="TOC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0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Architektúra práce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0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5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DE9DFCE" w14:textId="2BD2E18A" w:rsidR="001F5983" w:rsidRPr="001F5983" w:rsidRDefault="001F5983">
          <w:pPr>
            <w:pStyle w:val="TOC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1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Modul DSSimulationLib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1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6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03BE33D" w14:textId="7A06DE68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2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imCore – Monte Carlo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2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6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489694F" w14:textId="4C4F3DDF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3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imulationCore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3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6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699E6D9" w14:textId="4C5CEEC5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4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imulationEvent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4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6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939E2EE" w14:textId="02AD7D28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5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ystemEvent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5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6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CC3A4F8" w14:textId="1BA2FD86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6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ExponentialGenerator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6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7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89C9623" w14:textId="4C9DEADF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7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TriangularGenerator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7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7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A388099" w14:textId="7F625EE1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8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Average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8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7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AA5D26" w14:textId="2916D956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19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ConfidenceInterval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19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7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6C46679" w14:textId="29EE3D10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0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Workload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0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7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79C30D5" w14:textId="1735ECF8" w:rsidR="001F5983" w:rsidRPr="001F5983" w:rsidRDefault="001F5983">
          <w:pPr>
            <w:pStyle w:val="TOC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1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Modul DSSimulationWoodWork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1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8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E0A4566" w14:textId="18DBBB8B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2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tolaren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2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8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B155B15" w14:textId="2471C571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3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Stolar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3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8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D54063A" w14:textId="5EFDC52F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4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Objednavka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4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8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B7FB17E" w14:textId="2E37200D" w:rsidR="001F5983" w:rsidRPr="001F5983" w:rsidRDefault="001F5983">
          <w:pPr>
            <w:pStyle w:val="TOC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5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MontazneMiesto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5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8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CC9011F" w14:textId="2070D310" w:rsidR="001F5983" w:rsidRPr="001F5983" w:rsidRDefault="001F5983">
          <w:pPr>
            <w:pStyle w:val="TOC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6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Modul DSSimulationVisualization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6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9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63CCDA4" w14:textId="6B6091A4" w:rsidR="001F5983" w:rsidRPr="001F5983" w:rsidRDefault="001F5983">
          <w:pPr>
            <w:pStyle w:val="TOC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7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Udalostný diagram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7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11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5A9DC13" w14:textId="2486A833" w:rsidR="001F5983" w:rsidRPr="001F5983" w:rsidRDefault="001F5983">
          <w:pPr>
            <w:pStyle w:val="TOC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8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Vyhodnotenie simulačnej štúdie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8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12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6CBA63" w14:textId="63FDDC9F" w:rsidR="001F5983" w:rsidRPr="001F5983" w:rsidRDefault="001F5983">
          <w:pPr>
            <w:pStyle w:val="TOC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4513829" w:history="1">
            <w:r w:rsidRPr="001F5983">
              <w:rPr>
                <w:rStyle w:val="Hyperlink"/>
                <w:rFonts w:ascii="Aptos" w:hAnsi="Aptos"/>
                <w:noProof/>
                <w:lang w:val="sk-SK"/>
              </w:rPr>
              <w:t>Záver</w:t>
            </w:r>
            <w:r w:rsidRPr="001F5983">
              <w:rPr>
                <w:rFonts w:ascii="Aptos" w:hAnsi="Aptos"/>
                <w:noProof/>
                <w:webHidden/>
              </w:rPr>
              <w:tab/>
            </w:r>
            <w:r w:rsidRPr="001F5983">
              <w:rPr>
                <w:rFonts w:ascii="Aptos" w:hAnsi="Aptos"/>
                <w:noProof/>
                <w:webHidden/>
              </w:rPr>
              <w:fldChar w:fldCharType="begin"/>
            </w:r>
            <w:r w:rsidRPr="001F5983">
              <w:rPr>
                <w:rFonts w:ascii="Aptos" w:hAnsi="Aptos"/>
                <w:noProof/>
                <w:webHidden/>
              </w:rPr>
              <w:instrText xml:space="preserve"> PAGEREF _Toc194513829 \h </w:instrText>
            </w:r>
            <w:r w:rsidRPr="001F5983">
              <w:rPr>
                <w:rFonts w:ascii="Aptos" w:hAnsi="Aptos"/>
                <w:noProof/>
                <w:webHidden/>
              </w:rPr>
            </w:r>
            <w:r w:rsidRPr="001F5983">
              <w:rPr>
                <w:rFonts w:ascii="Aptos" w:hAnsi="Aptos"/>
                <w:noProof/>
                <w:webHidden/>
              </w:rPr>
              <w:fldChar w:fldCharType="separate"/>
            </w:r>
            <w:r w:rsidRPr="001F5983">
              <w:rPr>
                <w:rFonts w:ascii="Aptos" w:hAnsi="Aptos"/>
                <w:noProof/>
                <w:webHidden/>
              </w:rPr>
              <w:t>12</w:t>
            </w:r>
            <w:r w:rsidRPr="001F5983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163760FA" w:rsidR="00937D2B" w:rsidRPr="001F5983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1F5983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1F5983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71641F5F" w14:textId="313C01CE" w:rsidR="001F5983" w:rsidRPr="001F5983" w:rsidRDefault="00CF2200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r w:rsidRPr="001F5983">
        <w:rPr>
          <w:rFonts w:ascii="Aptos" w:hAnsi="Aptos"/>
          <w:sz w:val="22"/>
          <w:szCs w:val="22"/>
          <w:lang w:val="sk-SK"/>
        </w:rPr>
        <w:fldChar w:fldCharType="begin"/>
      </w:r>
      <w:r w:rsidRPr="001F5983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1F5983">
        <w:rPr>
          <w:rFonts w:ascii="Aptos" w:hAnsi="Aptos"/>
          <w:sz w:val="22"/>
          <w:szCs w:val="22"/>
          <w:lang w:val="sk-SK"/>
        </w:rPr>
        <w:fldChar w:fldCharType="separate"/>
      </w:r>
      <w:hyperlink w:anchor="_Toc194513832" w:history="1">
        <w:r w:rsidR="001F5983" w:rsidRPr="001F5983">
          <w:rPr>
            <w:rStyle w:val="Hyperlink"/>
            <w:rFonts w:ascii="Aptos" w:hAnsi="Aptos"/>
            <w:noProof/>
          </w:rPr>
          <w:t>Obrázok 1 Diagram modulov</w:t>
        </w:r>
        <w:r w:rsidR="001F5983" w:rsidRPr="001F5983">
          <w:rPr>
            <w:rFonts w:ascii="Aptos" w:hAnsi="Aptos"/>
            <w:noProof/>
            <w:webHidden/>
          </w:rPr>
          <w:tab/>
        </w:r>
        <w:r w:rsidR="001F5983" w:rsidRPr="001F5983">
          <w:rPr>
            <w:rFonts w:ascii="Aptos" w:hAnsi="Aptos"/>
            <w:noProof/>
            <w:webHidden/>
          </w:rPr>
          <w:fldChar w:fldCharType="begin"/>
        </w:r>
        <w:r w:rsidR="001F5983" w:rsidRPr="001F5983">
          <w:rPr>
            <w:rFonts w:ascii="Aptos" w:hAnsi="Aptos"/>
            <w:noProof/>
            <w:webHidden/>
          </w:rPr>
          <w:instrText xml:space="preserve"> PAGEREF _Toc194513832 \h </w:instrText>
        </w:r>
        <w:r w:rsidR="001F5983" w:rsidRPr="001F5983">
          <w:rPr>
            <w:rFonts w:ascii="Aptos" w:hAnsi="Aptos"/>
            <w:noProof/>
            <w:webHidden/>
          </w:rPr>
        </w:r>
        <w:r w:rsidR="001F5983" w:rsidRPr="001F5983">
          <w:rPr>
            <w:rFonts w:ascii="Aptos" w:hAnsi="Aptos"/>
            <w:noProof/>
            <w:webHidden/>
          </w:rPr>
          <w:fldChar w:fldCharType="separate"/>
        </w:r>
        <w:r w:rsidR="001F5983" w:rsidRPr="001F5983">
          <w:rPr>
            <w:rFonts w:ascii="Aptos" w:hAnsi="Aptos"/>
            <w:noProof/>
            <w:webHidden/>
          </w:rPr>
          <w:t>5</w:t>
        </w:r>
        <w:r w:rsidR="001F5983" w:rsidRPr="001F5983">
          <w:rPr>
            <w:rFonts w:ascii="Aptos" w:hAnsi="Aptos"/>
            <w:noProof/>
            <w:webHidden/>
          </w:rPr>
          <w:fldChar w:fldCharType="end"/>
        </w:r>
      </w:hyperlink>
    </w:p>
    <w:p w14:paraId="29146E08" w14:textId="71F35E7F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3" w:history="1">
        <w:r w:rsidRPr="001F5983">
          <w:rPr>
            <w:rStyle w:val="Hyperlink"/>
            <w:rFonts w:ascii="Aptos" w:hAnsi="Aptos"/>
            <w:noProof/>
          </w:rPr>
          <w:t>Obrázok 2 UML diagram tried modulu DSSimulationLib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3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6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0FCDFFC0" w14:textId="2A8E17FF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4" w:history="1">
        <w:r w:rsidRPr="001F5983">
          <w:rPr>
            <w:rStyle w:val="Hyperlink"/>
            <w:rFonts w:ascii="Aptos" w:hAnsi="Aptos"/>
            <w:noProof/>
          </w:rPr>
          <w:t>Obrázok 3 Snímky obrazovky testov generátorov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4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7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6CD9303B" w14:textId="00CAA250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5" w:history="1">
        <w:r w:rsidRPr="001F5983">
          <w:rPr>
            <w:rStyle w:val="Hyperlink"/>
            <w:rFonts w:ascii="Aptos" w:hAnsi="Aptos"/>
            <w:noProof/>
          </w:rPr>
          <w:t>Obrázok 5 UML diagram modulu DSSimulationWoodWork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5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8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631C2C36" w14:textId="2D8F9EEE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6" w:history="1">
        <w:r w:rsidRPr="001F5983">
          <w:rPr>
            <w:rStyle w:val="Hyperlink"/>
            <w:rFonts w:ascii="Aptos" w:hAnsi="Aptos"/>
            <w:noProof/>
          </w:rPr>
          <w:t>Obrázok 6 GUI po spustení behu jednej replikácie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6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10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4AD8F94B" w14:textId="0B0B0C39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7" w:history="1">
        <w:r w:rsidRPr="001F5983">
          <w:rPr>
            <w:rStyle w:val="Hyperlink"/>
            <w:rFonts w:ascii="Aptos" w:hAnsi="Aptos"/>
            <w:noProof/>
          </w:rPr>
          <w:t>Obrázok 7 GUI po spustení 10 000 replikácií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7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10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00E09EBF" w14:textId="611838B1" w:rsidR="001F5983" w:rsidRPr="001F5983" w:rsidRDefault="001F5983">
      <w:pPr>
        <w:pStyle w:val="TableofFigures"/>
        <w:tabs>
          <w:tab w:val="right" w:leader="dot" w:pos="8630"/>
        </w:tabs>
        <w:rPr>
          <w:rFonts w:ascii="Aptos" w:hAnsi="Aptos"/>
          <w:noProof/>
          <w:kern w:val="2"/>
          <w:lang w:val="en-SK" w:eastAsia="en-GB"/>
          <w14:ligatures w14:val="standardContextual"/>
        </w:rPr>
      </w:pPr>
      <w:hyperlink w:anchor="_Toc194513838" w:history="1">
        <w:r w:rsidRPr="001F5983">
          <w:rPr>
            <w:rStyle w:val="Hyperlink"/>
            <w:rFonts w:ascii="Aptos" w:hAnsi="Aptos"/>
            <w:noProof/>
          </w:rPr>
          <w:t>Obrázok 8 Udalostný diagram</w:t>
        </w:r>
        <w:r w:rsidRPr="001F5983">
          <w:rPr>
            <w:rFonts w:ascii="Aptos" w:hAnsi="Aptos"/>
            <w:noProof/>
            <w:webHidden/>
          </w:rPr>
          <w:tab/>
        </w:r>
        <w:r w:rsidRPr="001F5983">
          <w:rPr>
            <w:rFonts w:ascii="Aptos" w:hAnsi="Aptos"/>
            <w:noProof/>
            <w:webHidden/>
          </w:rPr>
          <w:fldChar w:fldCharType="begin"/>
        </w:r>
        <w:r w:rsidRPr="001F5983">
          <w:rPr>
            <w:rFonts w:ascii="Aptos" w:hAnsi="Aptos"/>
            <w:noProof/>
            <w:webHidden/>
          </w:rPr>
          <w:instrText xml:space="preserve"> PAGEREF _Toc194513838 \h </w:instrText>
        </w:r>
        <w:r w:rsidRPr="001F5983">
          <w:rPr>
            <w:rFonts w:ascii="Aptos" w:hAnsi="Aptos"/>
            <w:noProof/>
            <w:webHidden/>
          </w:rPr>
        </w:r>
        <w:r w:rsidRPr="001F5983">
          <w:rPr>
            <w:rFonts w:ascii="Aptos" w:hAnsi="Aptos"/>
            <w:noProof/>
            <w:webHidden/>
          </w:rPr>
          <w:fldChar w:fldCharType="separate"/>
        </w:r>
        <w:r w:rsidRPr="001F5983">
          <w:rPr>
            <w:rFonts w:ascii="Aptos" w:hAnsi="Aptos"/>
            <w:noProof/>
            <w:webHidden/>
          </w:rPr>
          <w:t>11</w:t>
        </w:r>
        <w:r w:rsidRPr="001F5983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4436B976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1F5983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Heading1"/>
        <w:jc w:val="both"/>
        <w:rPr>
          <w:rFonts w:ascii="Aptos" w:hAnsi="Aptos"/>
          <w:lang w:val="sk-SK"/>
        </w:rPr>
      </w:pPr>
      <w:bookmarkStart w:id="0" w:name="_Toc194513809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edenie stolárskej dielne </w:t>
      </w:r>
      <w:r w:rsidRPr="004C6E4F">
        <w:rPr>
          <w:rFonts w:ascii="Aptos" w:hAnsi="Aptos"/>
          <w:i/>
          <w:iCs/>
          <w:lang w:val="sk-SK"/>
        </w:rPr>
        <w:t>Najlepší nábytok, s.r.o</w:t>
      </w:r>
      <w:r w:rsidRPr="004C6E4F">
        <w:rPr>
          <w:rFonts w:ascii="Aptos" w:hAnsi="Aptos"/>
          <w:lang w:val="sk-SK"/>
        </w:rPr>
        <w:t xml:space="preserve"> potrebuje optimalizovať svoje prevádzkové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klady a preto sa rozhodlo objednať si vypracovanie jednoduchej simulačnej štúdie zameranej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modelovanie prevádzky stolárskej dielne. Cieľom tejto štúdie je určiť počet stolárov potrebných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fektívne zabezpečenie výroby nábytku s čo najnižšími personálnymi nákladmi.</w:t>
      </w:r>
      <w:r>
        <w:rPr>
          <w:rFonts w:ascii="Aptos" w:hAnsi="Aptos"/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>Stolárska dielňa vyrába nábytok na mieru podľa potrieb jednotlivých zákazníkov a to na základe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bjednávky. Objednávky prichádzajú do dielne počas každého dňa. Zákazníci si môžu objednať tri typ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bytku a to stoly, stoličky a skrine. Jednotlivé objednávky prichádzajú do elektronického systém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a stolárom, ktorí dokončili predchádzajúcu prácu je ďalšia objednávka pridelená na základe času jej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 stolárskej dielni pracujú 3 rôzne skupiny stolárov. </w:t>
      </w:r>
      <w:r w:rsidRPr="004C6E4F">
        <w:rPr>
          <w:rFonts w:ascii="Aptos" w:hAnsi="Aptos"/>
          <w:b/>
          <w:bCs/>
          <w:lang w:val="sk-SK"/>
        </w:rPr>
        <w:t>Skupina A</w:t>
      </w:r>
      <w:r w:rsidRPr="004C6E4F">
        <w:rPr>
          <w:rFonts w:ascii="Aptos" w:hAnsi="Aptos"/>
          <w:lang w:val="sk-SK"/>
        </w:rPr>
        <w:t>, ktorá sa zaoberá donese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materiálu zo skladu a rezaním jednotlivých dielov. </w:t>
      </w:r>
      <w:r w:rsidRPr="004C6E4F">
        <w:rPr>
          <w:rFonts w:ascii="Aptos" w:hAnsi="Aptos"/>
          <w:b/>
          <w:bCs/>
          <w:lang w:val="sk-SK"/>
        </w:rPr>
        <w:t>Skupina B</w:t>
      </w:r>
      <w:r w:rsidRPr="004C6E4F">
        <w:rPr>
          <w:rFonts w:ascii="Aptos" w:hAnsi="Aptos"/>
          <w:lang w:val="sk-SK"/>
        </w:rPr>
        <w:t>, ktorá sa zaoberá skladaním jednotlivých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usov nábytku. </w:t>
      </w:r>
      <w:r w:rsidRPr="004C6E4F">
        <w:rPr>
          <w:rFonts w:ascii="Aptos" w:hAnsi="Aptos"/>
          <w:b/>
          <w:bCs/>
          <w:lang w:val="sk-SK"/>
        </w:rPr>
        <w:t>Skupina C</w:t>
      </w:r>
      <w:r w:rsidRPr="004C6E4F">
        <w:rPr>
          <w:rFonts w:ascii="Aptos" w:hAnsi="Aptos"/>
          <w:lang w:val="sk-SK"/>
        </w:rPr>
        <w:t>, ktorá sa zaoberá lakovaním nábytku, morením nábytku a</w:t>
      </w:r>
      <w:r>
        <w:rPr>
          <w:rFonts w:ascii="Aptos" w:hAnsi="Aptos"/>
          <w:lang w:val="sk-SK"/>
        </w:rPr>
        <w:t> </w:t>
      </w:r>
      <w:r w:rsidRPr="004C6E4F">
        <w:rPr>
          <w:rFonts w:ascii="Aptos" w:hAnsi="Aptos"/>
          <w:lang w:val="sk-SK"/>
        </w:rPr>
        <w:t>montova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ovaní na skrine.</w:t>
      </w:r>
    </w:p>
    <w:p w14:paraId="2BC41708" w14:textId="27904AD0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Novú objednávku, ktorá obsahuje vždy iba jeden kus nábytku, prevezme vžd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 xml:space="preserve">A </w:t>
      </w:r>
      <w:r w:rsidRPr="004C6E4F">
        <w:rPr>
          <w:rFonts w:ascii="Aptos" w:hAnsi="Aptos"/>
          <w:lang w:val="sk-SK"/>
        </w:rPr>
        <w:t xml:space="preserve">a začne s jej prípravou. Prvým krokom je, že stolár zo </w:t>
      </w:r>
      <w:r w:rsidRPr="004C6E4F">
        <w:rPr>
          <w:rFonts w:ascii="Aptos" w:hAnsi="Aptos"/>
          <w:b/>
          <w:bCs/>
          <w:lang w:val="sk-SK"/>
        </w:rPr>
        <w:t>skupiny A</w:t>
      </w:r>
      <w:r w:rsidRPr="004C6E4F">
        <w:rPr>
          <w:rFonts w:ascii="Aptos" w:hAnsi="Aptos"/>
          <w:lang w:val="sk-SK"/>
        </w:rPr>
        <w:t xml:space="preserve"> donesie materiál (dosky) zo sklad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dreva a vyreže potrebné diely na stoly, stoličky a skrine. Vyrezané diely následne stolár zo </w:t>
      </w:r>
      <w:r w:rsidRPr="004C6E4F">
        <w:rPr>
          <w:rFonts w:ascii="Aptos" w:hAnsi="Aptos"/>
          <w:b/>
          <w:bCs/>
          <w:lang w:val="sk-SK"/>
        </w:rPr>
        <w:t>skupiny C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namorí a prípadne nalakuje podľa požiadaviek zákazníka. Po dokončení tejto fáz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>B</w:t>
      </w:r>
      <w:r w:rsidRPr="004C6E4F">
        <w:rPr>
          <w:rFonts w:ascii="Aptos" w:hAnsi="Aptos"/>
          <w:lang w:val="sk-SK"/>
        </w:rPr>
        <w:t xml:space="preserve"> zloží jednotlivé diely do finálneho stavu. V prípade skrine je potrebné zabezpečiť po zložení aj montáž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ovaní, čo zabezpečujú stolári zo </w:t>
      </w:r>
      <w:r w:rsidRPr="004C6E4F">
        <w:rPr>
          <w:rFonts w:ascii="Aptos" w:hAnsi="Aptos"/>
          <w:b/>
          <w:bCs/>
          <w:lang w:val="sk-SK"/>
        </w:rPr>
        <w:t>skupiny C</w:t>
      </w:r>
      <w:r w:rsidRPr="004C6E4F">
        <w:rPr>
          <w:rFonts w:ascii="Aptos" w:hAnsi="Aptos"/>
          <w:lang w:val="sk-SK"/>
        </w:rPr>
        <w:t>. Takto vyrobený nábytok sa považuje za pripravený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xpedíciu k zákazníkovi a objednávka je dokončená.</w:t>
      </w:r>
    </w:p>
    <w:p w14:paraId="4C4FCFE9" w14:textId="0B2C13C4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b/>
          <w:bCs/>
          <w:lang w:val="sk-SK"/>
        </w:rPr>
        <w:t>Dokončenie objednávky (montáž kovaní) má prednosť pred inými činnosťami.</w:t>
      </w:r>
      <w:r w:rsidRPr="004C6E4F">
        <w:rPr>
          <w:rFonts w:ascii="Aptos" w:hAnsi="Aptos"/>
          <w:lang w:val="sk-SK"/>
        </w:rPr>
        <w:t xml:space="preserve"> Jednotlivé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y nábytku sa vyrábajú na montážnych miestach (rezanie kusov, morenie, skladanie... jednotlivých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ov nábytku prebieha pre každý kus na jednom mieste) a stolári sa pri tomto mieste striedajú podľa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toho, v akej výrobnej fáze sa kus nábytku práve nachádza. Stolár, ktorí skončil svoju prácu na jednom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e nábytku začne ďalšiu prácu na tom kuse nábytku, ktorého predchádzajúci technologický krok bol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dokončený najskôr. V dielni sa nachádza dostatočný počet montážnych miest. Miesta sú číselne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značené. Po prevzatí objednávky sa nábytok začne vyrábať na prvom voľnom pracovnom mieste s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ajnižším číslom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14D4B7F3" w14:textId="7E0AFB91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 xml:space="preserve">Navrhnite a implementujte </w:t>
      </w:r>
      <w:r w:rsidRPr="00345AC9">
        <w:rPr>
          <w:rFonts w:ascii="Aptos" w:hAnsi="Aptos"/>
          <w:b/>
          <w:bCs/>
          <w:lang w:val="sk-SK"/>
        </w:rPr>
        <w:t>udalostne</w:t>
      </w:r>
      <w:r w:rsidRPr="00345AC9">
        <w:rPr>
          <w:rFonts w:ascii="Aptos" w:hAnsi="Aptos"/>
          <w:lang w:val="sk-SK"/>
        </w:rPr>
        <w:t xml:space="preserve"> orientovaný simulačný model stolárskej dielne </w:t>
      </w:r>
      <w:r w:rsidRPr="00345AC9">
        <w:rPr>
          <w:rFonts w:ascii="Aptos" w:hAnsi="Aptos"/>
          <w:i/>
          <w:iCs/>
          <w:lang w:val="sk-SK"/>
        </w:rPr>
        <w:t>Najlepší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i/>
          <w:iCs/>
          <w:lang w:val="sk-SK"/>
        </w:rPr>
        <w:t>nábytok, s.r.o</w:t>
      </w:r>
      <w:r w:rsidRPr="00345AC9">
        <w:rPr>
          <w:rFonts w:ascii="Aptos" w:hAnsi="Aptos"/>
          <w:lang w:val="sk-SK"/>
        </w:rPr>
        <w:t>. Implementujte a využite vlastné univerzálne simulačné jadro a univerzálne generátory n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generovanie potrebných rozdelení pravdepodobnosti.</w:t>
      </w:r>
    </w:p>
    <w:p w14:paraId="576663D1" w14:textId="0E4A5E6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lastRenderedPageBreak/>
        <w:t>S modelom vykonajte experimenty tak, aby ste boli schopní zodpovedne odporučiť taký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minimálny</w:t>
      </w:r>
      <w:r w:rsidRPr="00345AC9">
        <w:rPr>
          <w:rFonts w:ascii="Aptos" w:hAnsi="Aptos"/>
          <w:lang w:val="sk-SK"/>
        </w:rPr>
        <w:t xml:space="preserve"> počet stolárov jednotlivých skupín, pri ktorom priemerný </w:t>
      </w:r>
      <w:r w:rsidRPr="00345AC9">
        <w:rPr>
          <w:rFonts w:ascii="Aptos" w:hAnsi="Aptos"/>
          <w:b/>
          <w:bCs/>
          <w:lang w:val="sk-SK"/>
        </w:rPr>
        <w:t>pracovný</w:t>
      </w:r>
      <w:r w:rsidRPr="00345AC9">
        <w:rPr>
          <w:rFonts w:ascii="Aptos" w:hAnsi="Aptos"/>
          <w:lang w:val="sk-SK"/>
        </w:rPr>
        <w:t xml:space="preserve"> čas (čas kedy je dielň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zatvorená sa nepočíta) od zaznamenania objednávky do systému po vyhotovenie posledného kusu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nábytku z danej objednávky (v S2 má každá objednávka iba jediný kus) nebude vyšší ako 16 hodín (dv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acovné dni). Pripravte aj graf ustaľovania tento hodnoty s rastúcim počtom replikácií. Vyčíslite tiež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merný počet objednávok, na ktorých sa ešte nezačalo pracovať.</w:t>
      </w:r>
    </w:p>
    <w:p w14:paraId="6CDA449B" w14:textId="4ACC4793" w:rsid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Všetky závery stanovte na základe štatisticky vyhodnotených replikácií. Dĺžku jedne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replikácie nastavte na 12 mesiacov (249 pracovných dní). Zahrievanie a chladenie sim. modelu n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je potrebné vykonávať.</w:t>
      </w:r>
    </w:p>
    <w:p w14:paraId="0AED1E53" w14:textId="69B1100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>Nezabudnite na všetky všeobecné požiadavky semestrálnych prác. V priebehu simulác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vypisujte všetky sledované veličiny, stav systému (aktuálne dĺžky frontov, stavy jednotlivých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objednávok, stav personálu, stav a činnosť vykonávaná na jednotlivých montážnych miestach),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bežné štatistiky atď. Taktiež vypočítajte priemerné percentuálne vyťaženie jednotlivých stolárov a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 xml:space="preserve">celkové priemerné vyťaženie všetkých stolárov z každej skupiny. </w:t>
      </w:r>
      <w:r w:rsidRPr="00345AC9">
        <w:rPr>
          <w:rFonts w:ascii="Aptos" w:hAnsi="Aptos"/>
          <w:b/>
          <w:bCs/>
          <w:lang w:val="sk-SK"/>
        </w:rPr>
        <w:t>Pre všetky štatistiky určite aj 95%</w:t>
      </w:r>
    </w:p>
    <w:p w14:paraId="3AEEBC04" w14:textId="156928D3" w:rsidR="00345AC9" w:rsidRPr="00345AC9" w:rsidRDefault="00345AC9" w:rsidP="00E66770">
      <w:pPr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interval spoľahlivosti.</w:t>
      </w:r>
    </w:p>
    <w:p w14:paraId="3BFBAE70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r>
        <w:rPr>
          <w:rFonts w:ascii="Aptos" w:hAnsi="Aptos"/>
          <w:lang w:val="sk-SK"/>
        </w:rPr>
        <w:br w:type="page"/>
      </w:r>
    </w:p>
    <w:p w14:paraId="6F280B59" w14:textId="6C455C88" w:rsidR="00D55FEB" w:rsidRPr="00320D0E" w:rsidRDefault="00D55FEB" w:rsidP="00D55FEB">
      <w:pPr>
        <w:pStyle w:val="Heading1"/>
        <w:jc w:val="both"/>
        <w:rPr>
          <w:rFonts w:ascii="Aptos" w:hAnsi="Aptos"/>
          <w:lang w:val="sk-SK"/>
        </w:rPr>
      </w:pPr>
      <w:bookmarkStart w:id="1" w:name="_Toc194513810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1FAEA20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98162E">
        <w:rPr>
          <w:rFonts w:ascii="Aptos" w:hAnsi="Aptos"/>
          <w:lang w:val="sk-SK"/>
        </w:rPr>
        <w:t>Beží na OS Windows, macOS, Linux</w:t>
      </w:r>
      <w:r w:rsidR="00A02B99">
        <w:rPr>
          <w:rFonts w:ascii="Aptos" w:hAnsi="Aptos"/>
          <w:lang w:val="sk-SK"/>
        </w:rPr>
        <w:t xml:space="preserve">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7B52AB52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</w:t>
      </w:r>
      <w:r w:rsidR="00CD1293">
        <w:rPr>
          <w:rFonts w:ascii="Aptos" w:hAnsi="Aptos"/>
          <w:b/>
          <w:bCs/>
          <w:lang w:val="sk-SK"/>
        </w:rPr>
        <w:t>Simulation</w:t>
      </w:r>
      <w:r w:rsidRPr="00796A79">
        <w:rPr>
          <w:rFonts w:ascii="Aptos" w:hAnsi="Aptos"/>
          <w:b/>
          <w:bCs/>
          <w:lang w:val="sk-SK"/>
        </w:rPr>
        <w:t>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>všeobecného jadra pre statické modelovanie metódou Monte Carlo</w:t>
      </w:r>
      <w:r w:rsidR="00447B60">
        <w:rPr>
          <w:rFonts w:ascii="Aptos" w:hAnsi="Aptos"/>
          <w:lang w:val="sk-SK"/>
        </w:rPr>
        <w:t>, jadro pre udalostnú simuláciu využívajúce jadro Monte Carlo</w:t>
      </w:r>
      <w:r w:rsidRPr="00F35A5E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447B60">
        <w:rPr>
          <w:rFonts w:ascii="Aptos" w:hAnsi="Aptos"/>
          <w:lang w:val="sk-SK"/>
        </w:rPr>
        <w:t xml:space="preserve"> Okrem nich je implementovaný aj generátor exponenciálneho a trojuholníkového rozdelenia</w:t>
      </w:r>
      <w:r w:rsidR="00A20932">
        <w:rPr>
          <w:rFonts w:ascii="Aptos" w:hAnsi="Aptos"/>
          <w:lang w:val="sk-SK"/>
        </w:rPr>
        <w:t>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 xml:space="preserve">Funkčnosť </w:t>
      </w:r>
      <w:r w:rsidR="00CD1293">
        <w:rPr>
          <w:rFonts w:ascii="Aptos" w:hAnsi="Aptos"/>
          <w:i/>
          <w:iCs/>
          <w:lang w:val="sk-SK"/>
        </w:rPr>
        <w:t xml:space="preserve">všetkých </w:t>
      </w:r>
      <w:r w:rsidR="006E518F">
        <w:rPr>
          <w:rFonts w:ascii="Aptos" w:hAnsi="Aptos"/>
          <w:i/>
          <w:iCs/>
          <w:lang w:val="sk-SK"/>
        </w:rPr>
        <w:t>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CD1293">
        <w:rPr>
          <w:rFonts w:ascii="Aptos" w:hAnsi="Aptos"/>
          <w:i/>
          <w:iCs/>
          <w:lang w:val="sk-SK"/>
        </w:rPr>
        <w:t xml:space="preserve"> – InputAnalyzer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0EB8D553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2569DE">
        <w:rPr>
          <w:rFonts w:ascii="Aptos" w:hAnsi="Aptos"/>
          <w:b/>
          <w:bCs/>
          <w:lang w:val="sk-SK"/>
        </w:rPr>
        <w:t>DSSimulationWoodWork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2569DE">
        <w:rPr>
          <w:rFonts w:ascii="Aptos" w:hAnsi="Aptos"/>
          <w:lang w:val="sk-SK"/>
        </w:rPr>
        <w:t>DSSimulationLib</w:t>
      </w:r>
      <w:r w:rsidRPr="00796A79">
        <w:rPr>
          <w:rFonts w:ascii="Aptos" w:hAnsi="Aptos"/>
          <w:lang w:val="sk-SK"/>
        </w:rPr>
        <w:t xml:space="preserve"> a vykonáva nad ním operácie </w:t>
      </w:r>
      <w:r w:rsidR="00434C31">
        <w:rPr>
          <w:rFonts w:ascii="Aptos" w:hAnsi="Aptos"/>
          <w:lang w:val="sk-SK"/>
        </w:rPr>
        <w:t>pre beh udalostnej simulácie. Obsahuje priamu implementáciu riešeného problému stolárne, teda jej udalosti</w:t>
      </w:r>
      <w:r w:rsidR="0011561C">
        <w:rPr>
          <w:rFonts w:ascii="Aptos" w:hAnsi="Aptos"/>
          <w:lang w:val="sk-SK"/>
        </w:rPr>
        <w:t xml:space="preserve"> a náväznosti</w:t>
      </w:r>
      <w:r w:rsidR="00434C31">
        <w:rPr>
          <w:rFonts w:ascii="Aptos" w:hAnsi="Aptos"/>
          <w:lang w:val="sk-SK"/>
        </w:rPr>
        <w:t>.</w:t>
      </w:r>
    </w:p>
    <w:p w14:paraId="007DF55B" w14:textId="54D8B6E4" w:rsid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2B632B">
        <w:rPr>
          <w:rFonts w:ascii="Aptos" w:hAnsi="Aptos"/>
          <w:b/>
          <w:bCs/>
          <w:lang w:val="sk-SK"/>
        </w:rPr>
        <w:t>DSSimulationVisualization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2B632B">
        <w:rPr>
          <w:rFonts w:ascii="Aptos" w:hAnsi="Aptos"/>
          <w:lang w:val="sk-SK"/>
        </w:rPr>
        <w:t>DSSimulationWoodWork</w:t>
      </w:r>
      <w:r w:rsidR="004B2E69">
        <w:rPr>
          <w:rFonts w:ascii="Aptos" w:hAnsi="Aptos"/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link"/>
            <w:rFonts w:ascii="Aptos" w:hAnsi="Aptos"/>
            <w:lang w:val="sk-SK"/>
          </w:rPr>
          <w:t>https://avaloniaui.net</w:t>
        </w:r>
      </w:hyperlink>
      <w:r w:rsidR="004B2E69">
        <w:rPr>
          <w:rFonts w:ascii="Aptos" w:hAnsi="Aptos"/>
          <w:lang w:val="sk-SK"/>
        </w:rPr>
        <w:t>)</w:t>
      </w:r>
      <w:r w:rsidR="000352DA">
        <w:rPr>
          <w:rFonts w:ascii="Aptos" w:hAnsi="Aptos"/>
          <w:lang w:val="sk-SK"/>
        </w:rPr>
        <w:t xml:space="preserve"> – umožňuje spustenie na viacerých OS – Windows, macOS, Linux</w:t>
      </w:r>
      <w:r w:rsidR="004B2E69">
        <w:rPr>
          <w:rFonts w:ascii="Aptos" w:hAnsi="Aptos"/>
          <w:lang w:val="sk-SK"/>
        </w:rPr>
        <w:t>.</w:t>
      </w:r>
    </w:p>
    <w:p w14:paraId="4212925D" w14:textId="77777777" w:rsidR="00B60220" w:rsidRPr="00065ACF" w:rsidRDefault="00B60220" w:rsidP="00796A79">
      <w:pPr>
        <w:spacing w:after="120"/>
        <w:jc w:val="both"/>
        <w:rPr>
          <w:rFonts w:ascii="Aptos" w:hAnsi="Aptos"/>
          <w:lang w:val="sk-SK"/>
        </w:rPr>
      </w:pPr>
    </w:p>
    <w:p w14:paraId="0B79D50B" w14:textId="23496D61" w:rsidR="00C22D83" w:rsidRPr="00065ACF" w:rsidRDefault="00CF2FF9" w:rsidP="00C22D83">
      <w:pPr>
        <w:keepNext/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52F5FA0E" wp14:editId="4D82857B">
            <wp:extent cx="5524381" cy="541606"/>
            <wp:effectExtent l="0" t="0" r="635" b="5080"/>
            <wp:docPr id="17308183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8382" name="Obrázok 1730818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5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21E" w14:textId="42F326D7" w:rsidR="00F26BD3" w:rsidRPr="00670D7C" w:rsidRDefault="00C22D83" w:rsidP="00670D7C">
      <w:pPr>
        <w:pStyle w:val="Caption"/>
        <w:jc w:val="center"/>
        <w:rPr>
          <w:rFonts w:ascii="Aptos" w:hAnsi="Aptos"/>
          <w:lang w:val="sk-SK"/>
        </w:rPr>
      </w:pPr>
      <w:bookmarkStart w:id="2" w:name="_Toc194513832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6E5FB4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164FF5B7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val="sk-SK"/>
        </w:rPr>
      </w:pPr>
      <w:r>
        <w:rPr>
          <w:rFonts w:ascii="Aptos" w:hAnsi="Aptos"/>
          <w:lang w:val="sk-SK"/>
        </w:rPr>
        <w:br w:type="page"/>
      </w:r>
    </w:p>
    <w:p w14:paraId="04F8174E" w14:textId="415FE138" w:rsidR="000C482B" w:rsidRDefault="00D97300" w:rsidP="009E782C">
      <w:pPr>
        <w:pStyle w:val="Heading2"/>
        <w:rPr>
          <w:rFonts w:ascii="Aptos" w:hAnsi="Aptos"/>
          <w:lang w:val="sk-SK"/>
        </w:rPr>
      </w:pPr>
      <w:bookmarkStart w:id="3" w:name="_Toc194513811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3"/>
    </w:p>
    <w:p w14:paraId="5302905E" w14:textId="035C97F4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</w:t>
      </w:r>
      <w:r w:rsidR="006438F7">
        <w:rPr>
          <w:rFonts w:ascii="Aptos" w:hAnsi="Aptos"/>
          <w:lang w:val="sk-SK"/>
        </w:rPr>
        <w:t>, štatistík</w:t>
      </w:r>
      <w:r>
        <w:rPr>
          <w:rFonts w:ascii="Aptos" w:hAnsi="Aptos"/>
          <w:lang w:val="sk-SK"/>
        </w:rPr>
        <w:t xml:space="preserve"> a simulačného jadra Monte Carlo</w:t>
      </w:r>
      <w:r w:rsidR="00CA7AB5">
        <w:rPr>
          <w:rFonts w:ascii="Aptos" w:hAnsi="Aptos"/>
          <w:lang w:val="sk-SK"/>
        </w:rPr>
        <w:t xml:space="preserve"> a simulačné jadro udalostnej simulácie</w:t>
      </w:r>
      <w:r>
        <w:rPr>
          <w:rFonts w:ascii="Aptos" w:hAnsi="Aptos"/>
          <w:lang w:val="sk-SK"/>
        </w:rPr>
        <w:t>.</w:t>
      </w:r>
    </w:p>
    <w:p w14:paraId="62DF1C30" w14:textId="77777777" w:rsidR="00023EDA" w:rsidRDefault="00897FA1" w:rsidP="00023EDA">
      <w:pPr>
        <w:keepNext/>
        <w:spacing w:after="120"/>
        <w:jc w:val="both"/>
      </w:pPr>
      <w:r>
        <w:rPr>
          <w:rFonts w:ascii="Aptos" w:hAnsi="Aptos"/>
          <w:noProof/>
        </w:rPr>
        <w:drawing>
          <wp:inline distT="0" distB="0" distL="0" distR="0" wp14:anchorId="5D1BD4A7" wp14:editId="6CC94BDF">
            <wp:extent cx="5486400" cy="3077845"/>
            <wp:effectExtent l="0" t="0" r="0" b="0"/>
            <wp:docPr id="439294301" name="Obrázok 1" descr="Obrázok, na ktorom je text, snímka obrazovky, diagram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301" name="Obrázok 1" descr="Obrázok, na ktorom je text, snímka obrazovky, diagram, rovnobežný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B19" w14:textId="3D24FF9B" w:rsidR="00E33AF3" w:rsidRPr="00C77E2C" w:rsidRDefault="00023EDA" w:rsidP="00023EDA">
      <w:pPr>
        <w:pStyle w:val="Caption"/>
        <w:jc w:val="center"/>
        <w:rPr>
          <w:rFonts w:ascii="Aptos" w:hAnsi="Aptos"/>
        </w:rPr>
      </w:pPr>
      <w:bookmarkStart w:id="4" w:name="_Toc194513833"/>
      <w:r>
        <w:t xml:space="preserve">Obrázok </w:t>
      </w:r>
      <w:fldSimple w:instr=" SEQ Obrázok \* ARABIC ">
        <w:r w:rsidR="006E5FB4">
          <w:rPr>
            <w:noProof/>
          </w:rPr>
          <w:t>2</w:t>
        </w:r>
      </w:fldSimple>
      <w:r>
        <w:t xml:space="preserve"> UML diagram tried modulu DSSimulationLib</w:t>
      </w:r>
      <w:bookmarkEnd w:id="4"/>
    </w:p>
    <w:p w14:paraId="5459EE4C" w14:textId="18A045DD" w:rsidR="00616A57" w:rsidRDefault="00616A57" w:rsidP="00893628">
      <w:pPr>
        <w:pStyle w:val="Heading3"/>
        <w:rPr>
          <w:lang w:val="sk-SK"/>
        </w:rPr>
      </w:pPr>
      <w:bookmarkStart w:id="5" w:name="_Toc194513812"/>
      <w:r>
        <w:rPr>
          <w:lang w:val="sk-SK"/>
        </w:rPr>
        <w:t>SimCore</w:t>
      </w:r>
      <w:r w:rsidR="007808FE">
        <w:rPr>
          <w:lang w:val="sk-SK"/>
        </w:rPr>
        <w:t xml:space="preserve"> – Monte Carlo</w:t>
      </w:r>
      <w:bookmarkEnd w:id="5"/>
    </w:p>
    <w:p w14:paraId="44232CA2" w14:textId="1A71507C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</w:t>
      </w:r>
      <w:r w:rsidR="007808FE">
        <w:rPr>
          <w:rFonts w:ascii="Aptos" w:hAnsi="Aptos"/>
          <w:lang w:val="sk-SK"/>
        </w:rPr>
        <w:t xml:space="preserve">Monte Carlo metódy </w:t>
      </w:r>
      <w:r w:rsidR="001D5D05">
        <w:rPr>
          <w:rFonts w:ascii="Aptos" w:hAnsi="Aptos"/>
          <w:lang w:val="sk-SK"/>
        </w:rPr>
        <w:t>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77F14E11" w:rsidR="00616A57" w:rsidRDefault="008717CF" w:rsidP="00893628">
      <w:pPr>
        <w:pStyle w:val="Heading3"/>
        <w:rPr>
          <w:lang w:val="sk-SK"/>
        </w:rPr>
      </w:pPr>
      <w:bookmarkStart w:id="6" w:name="_Toc194513813"/>
      <w:r>
        <w:rPr>
          <w:lang w:val="sk-SK"/>
        </w:rPr>
        <w:t>SimulationCore</w:t>
      </w:r>
      <w:bookmarkEnd w:id="6"/>
    </w:p>
    <w:p w14:paraId="2F69A3ED" w14:textId="2D6C2ADE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SimCore, </w:t>
      </w:r>
      <w:r w:rsidR="008717CF">
        <w:rPr>
          <w:rFonts w:ascii="Aptos" w:hAnsi="Aptos"/>
          <w:lang w:val="sk-SK"/>
        </w:rPr>
        <w:t xml:space="preserve">obsahuje potrebné </w:t>
      </w:r>
      <w:r w:rsidR="00C43AD8">
        <w:rPr>
          <w:rFonts w:ascii="Aptos" w:hAnsi="Aptos"/>
          <w:lang w:val="sk-SK"/>
        </w:rPr>
        <w:t>náležitosti udalostného</w:t>
      </w:r>
      <w:r w:rsidR="00044484">
        <w:rPr>
          <w:rFonts w:ascii="Aptos" w:hAnsi="Aptos"/>
          <w:lang w:val="sk-SK"/>
        </w:rPr>
        <w:t xml:space="preserve"> simulačného</w:t>
      </w:r>
      <w:r w:rsidR="00C43AD8">
        <w:rPr>
          <w:rFonts w:ascii="Aptos" w:hAnsi="Aptos"/>
          <w:lang w:val="sk-SK"/>
        </w:rPr>
        <w:t xml:space="preserve"> jadra. Dá sa pozastaviť a pokračovať vo vykonávaní. Obsahuje kalendár udalostí, z ktorého sa vyberajú a vykonávajú udalosti.</w:t>
      </w:r>
    </w:p>
    <w:p w14:paraId="1CF33EB5" w14:textId="17DA9FF9" w:rsidR="00616A57" w:rsidRDefault="008717CF" w:rsidP="00893628">
      <w:pPr>
        <w:pStyle w:val="Heading3"/>
        <w:rPr>
          <w:lang w:val="sk-SK"/>
        </w:rPr>
      </w:pPr>
      <w:bookmarkStart w:id="7" w:name="_Toc194513814"/>
      <w:r>
        <w:rPr>
          <w:lang w:val="sk-SK"/>
        </w:rPr>
        <w:t>SimulationEvent</w:t>
      </w:r>
      <w:bookmarkEnd w:id="7"/>
    </w:p>
    <w:p w14:paraId="7A9FFEC6" w14:textId="1C0D9AC6" w:rsidR="00893628" w:rsidRDefault="008717C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udalosti, ktoré budú implementované v udalostnej simulácii. Má referenciu na hlavné udalostné jadro a čas vykonania udalosti. Obsahuje jedinú metódu Execute, ktorá vykoná danú udalosť. Tá sa prekrýva vo všetkých potomkoch.</w:t>
      </w:r>
    </w:p>
    <w:p w14:paraId="267AEB44" w14:textId="3540C13B" w:rsidR="00616A57" w:rsidRDefault="008717CF" w:rsidP="00893628">
      <w:pPr>
        <w:pStyle w:val="Heading3"/>
        <w:rPr>
          <w:lang w:val="sk-SK"/>
        </w:rPr>
      </w:pPr>
      <w:bookmarkStart w:id="8" w:name="_Toc194513815"/>
      <w:r>
        <w:rPr>
          <w:lang w:val="sk-SK"/>
        </w:rPr>
        <w:t>SystemEvent</w:t>
      </w:r>
      <w:bookmarkEnd w:id="8"/>
    </w:p>
    <w:p w14:paraId="225D9231" w14:textId="6A0D0041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</w:t>
      </w:r>
      <w:r w:rsidR="00295FF1">
        <w:rPr>
          <w:rFonts w:ascii="Aptos" w:hAnsi="Aptos"/>
          <w:lang w:val="sk-SK"/>
        </w:rPr>
        <w:t>SimulationEvent. Používa sa pre spomalenie simulácie v prípade sledovania simulácie počas jednej replikácie.</w:t>
      </w:r>
      <w:r w:rsidR="00266DFF">
        <w:rPr>
          <w:rFonts w:ascii="Aptos" w:hAnsi="Aptos"/>
          <w:lang w:val="sk-SK"/>
        </w:rPr>
        <w:t xml:space="preserve"> Plánuje sama seba každú časovú jednotku – interval.</w:t>
      </w:r>
    </w:p>
    <w:p w14:paraId="5FE188BC" w14:textId="091518E9" w:rsidR="00571E7D" w:rsidRPr="00571E7D" w:rsidRDefault="00571E7D" w:rsidP="00571E7D">
      <w:pPr>
        <w:pStyle w:val="Heading3"/>
        <w:rPr>
          <w:lang w:val="sk-SK"/>
        </w:rPr>
      </w:pPr>
      <w:bookmarkStart w:id="9" w:name="_Toc194513816"/>
      <w:r w:rsidRPr="00571E7D">
        <w:rPr>
          <w:lang w:val="sk-SK"/>
        </w:rPr>
        <w:lastRenderedPageBreak/>
        <w:t>ExponentialGenerator</w:t>
      </w:r>
      <w:bookmarkEnd w:id="9"/>
    </w:p>
    <w:p w14:paraId="55D0906A" w14:textId="6F570A8A" w:rsidR="00571E7D" w:rsidRDefault="00571E7D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Heading3"/>
        <w:rPr>
          <w:lang w:val="sk-SK"/>
        </w:rPr>
      </w:pPr>
      <w:bookmarkStart w:id="10" w:name="_Toc194513817"/>
      <w:r w:rsidRPr="00571E7D">
        <w:rPr>
          <w:lang w:val="sk-SK"/>
        </w:rPr>
        <w:t>TriangularGenerator</w:t>
      </w:r>
      <w:bookmarkEnd w:id="10"/>
    </w:p>
    <w:p w14:paraId="1AA272C5" w14:textId="74A367A9" w:rsidR="00571E7D" w:rsidRDefault="00F9405B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trojuholníkového generátora. Berie parametre minimum, maximum a modus pomocou ktorých následne v metóde NextDouble dá hodnotu.</w:t>
      </w:r>
    </w:p>
    <w:p w14:paraId="6CE47E62" w14:textId="39FA8D99" w:rsidR="00571E7D" w:rsidRPr="00571E7D" w:rsidRDefault="00571E7D" w:rsidP="00571E7D">
      <w:pPr>
        <w:pStyle w:val="Heading3"/>
        <w:rPr>
          <w:lang w:val="sk-SK"/>
        </w:rPr>
      </w:pPr>
      <w:bookmarkStart w:id="11" w:name="_Toc194513818"/>
      <w:r w:rsidRPr="00571E7D">
        <w:rPr>
          <w:lang w:val="sk-SK"/>
        </w:rPr>
        <w:t>Average</w:t>
      </w:r>
      <w:bookmarkEnd w:id="11"/>
    </w:p>
    <w:p w14:paraId="23D88B70" w14:textId="7655686E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Heading3"/>
        <w:rPr>
          <w:lang w:val="sk-SK"/>
        </w:rPr>
      </w:pPr>
      <w:bookmarkStart w:id="12" w:name="_Toc194513819"/>
      <w:r w:rsidRPr="00571E7D">
        <w:rPr>
          <w:lang w:val="sk-SK"/>
        </w:rPr>
        <w:t>ConfidenceInterval</w:t>
      </w:r>
      <w:bookmarkEnd w:id="12"/>
    </w:p>
    <w:p w14:paraId="0F92D7E3" w14:textId="44828915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Heading3"/>
        <w:rPr>
          <w:lang w:val="sk-SK"/>
        </w:rPr>
      </w:pPr>
      <w:bookmarkStart w:id="13" w:name="_Toc194513820"/>
      <w:r w:rsidRPr="00571E7D">
        <w:rPr>
          <w:lang w:val="sk-SK"/>
        </w:rPr>
        <w:t>Workload</w:t>
      </w:r>
      <w:bookmarkEnd w:id="13"/>
    </w:p>
    <w:p w14:paraId="57CDF704" w14:textId="038CE624" w:rsidR="00B60A2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pre priebežný výpočet vyťaženosti pracovníka. Vyťaženosť sa berie ako podiel </w:t>
      </w:r>
      <w:r w:rsidR="00C55A06">
        <w:rPr>
          <w:rFonts w:ascii="Aptos" w:hAnsi="Aptos"/>
          <w:lang w:val="sk-SK"/>
        </w:rPr>
        <w:t>aktívnej práce ku celkovému času v práci.</w:t>
      </w:r>
    </w:p>
    <w:p w14:paraId="2727B2E8" w14:textId="3FF77B41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0EAC9EB3" wp14:editId="5703830C">
            <wp:extent cx="2412609" cy="3206200"/>
            <wp:effectExtent l="0" t="0" r="635" b="0"/>
            <wp:docPr id="1877639979" name="Obrázok 6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9979" name="Obrázok 6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79" cy="32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572">
        <w:rPr>
          <w:rFonts w:ascii="Aptos" w:hAnsi="Aptos"/>
          <w:noProof/>
          <w:lang w:val="sk-SK"/>
        </w:rPr>
        <w:drawing>
          <wp:inline distT="0" distB="0" distL="0" distR="0" wp14:anchorId="14404841" wp14:editId="4A44C6C5">
            <wp:extent cx="3060126" cy="2655651"/>
            <wp:effectExtent l="0" t="0" r="635" b="0"/>
            <wp:docPr id="360253201" name="Obrázok 5" descr="Obrázok, na ktorom je text, snímka obrazovky, vývoj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3201" name="Obrázok 5" descr="Obrázok, na ktorom je text, snímka obrazovky, vývoj, softvér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039" cy="26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72E" w14:textId="50B42C94" w:rsidR="00B60A2D" w:rsidRDefault="00B60A2D" w:rsidP="00B60A2D">
      <w:pPr>
        <w:pStyle w:val="Caption"/>
        <w:jc w:val="center"/>
        <w:rPr>
          <w:rFonts w:ascii="Aptos" w:hAnsi="Aptos"/>
          <w:lang w:val="sk-SK"/>
        </w:rPr>
      </w:pPr>
      <w:bookmarkStart w:id="14" w:name="_Toc194513834"/>
      <w:r>
        <w:t xml:space="preserve">Obrázok </w:t>
      </w:r>
      <w:fldSimple w:instr=" SEQ Obrázok \* ARABIC ">
        <w:r w:rsidR="006E5FB4">
          <w:rPr>
            <w:noProof/>
          </w:rPr>
          <w:t>3</w:t>
        </w:r>
      </w:fldSimple>
      <w:r>
        <w:t xml:space="preserve"> Snímk</w:t>
      </w:r>
      <w:r w:rsidR="00F66572">
        <w:t>y</w:t>
      </w:r>
      <w:r>
        <w:t xml:space="preserve"> obrazovky test</w:t>
      </w:r>
      <w:r w:rsidR="00F66572">
        <w:t>ov</w:t>
      </w:r>
      <w:r>
        <w:t xml:space="preserve"> </w:t>
      </w:r>
      <w:r w:rsidR="00F66572">
        <w:t>generátorov</w:t>
      </w:r>
      <w:bookmarkEnd w:id="14"/>
    </w:p>
    <w:p w14:paraId="797C387B" w14:textId="62D9289A" w:rsidR="00B60A2D" w:rsidRDefault="00B60A2D" w:rsidP="00B60A2D">
      <w:pPr>
        <w:keepNext/>
        <w:spacing w:after="120"/>
        <w:jc w:val="center"/>
      </w:pPr>
    </w:p>
    <w:p w14:paraId="1963DF53" w14:textId="63131DDD" w:rsidR="006443FC" w:rsidRDefault="006443FC" w:rsidP="00B60A2D">
      <w:pPr>
        <w:pStyle w:val="Caption"/>
        <w:jc w:val="center"/>
        <w:rPr>
          <w:rFonts w:ascii="Aptos" w:hAnsi="Aptos"/>
          <w:lang w:val="sk-SK"/>
        </w:rPr>
      </w:pPr>
    </w:p>
    <w:p w14:paraId="39F046E3" w14:textId="77777777" w:rsidR="006443FC" w:rsidRDefault="006443FC" w:rsidP="00616A57">
      <w:pPr>
        <w:spacing w:after="120"/>
        <w:jc w:val="both"/>
        <w:rPr>
          <w:rFonts w:ascii="Aptos" w:hAnsi="Aptos"/>
          <w:lang w:val="sk-SK"/>
        </w:rPr>
      </w:pPr>
    </w:p>
    <w:p w14:paraId="480F45C2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val="sk-SK"/>
        </w:rPr>
      </w:pPr>
      <w:r>
        <w:rPr>
          <w:rFonts w:ascii="Aptos" w:hAnsi="Aptos"/>
          <w:lang w:val="sk-SK"/>
        </w:rPr>
        <w:br w:type="page"/>
      </w:r>
    </w:p>
    <w:p w14:paraId="2A5E88BD" w14:textId="14923531" w:rsidR="00A85792" w:rsidRDefault="00D97300" w:rsidP="009E782C">
      <w:pPr>
        <w:pStyle w:val="Heading2"/>
        <w:rPr>
          <w:rFonts w:ascii="Aptos" w:hAnsi="Aptos"/>
          <w:lang w:val="sk-SK"/>
        </w:rPr>
      </w:pPr>
      <w:bookmarkStart w:id="15" w:name="_Toc194513821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6339A7">
        <w:rPr>
          <w:rFonts w:ascii="Aptos" w:hAnsi="Aptos"/>
          <w:lang w:val="sk-SK"/>
        </w:rPr>
        <w:t>DSSimulationWoodWork</w:t>
      </w:r>
      <w:bookmarkEnd w:id="15"/>
    </w:p>
    <w:p w14:paraId="28FFE12F" w14:textId="4DF6ED0D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02ED3EB2" w14:textId="77777777" w:rsidR="003645E4" w:rsidRDefault="00407088" w:rsidP="00FA0539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2783B2BD" wp14:editId="30CE2592">
            <wp:extent cx="4961106" cy="3562924"/>
            <wp:effectExtent l="0" t="0" r="5080" b="6350"/>
            <wp:docPr id="1961280755" name="Obrázok 2" descr="Obrázok, na ktorom je text, snímka obrazovky, písmo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0755" name="Obrázok 2" descr="Obrázok, na ktorom je text, snímka obrazovky, písmo, štvorec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359" cy="35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9F" w14:textId="0358094A" w:rsidR="00407088" w:rsidRDefault="003645E4" w:rsidP="0064575E">
      <w:pPr>
        <w:pStyle w:val="Caption"/>
        <w:jc w:val="center"/>
        <w:rPr>
          <w:rFonts w:ascii="Aptos" w:hAnsi="Aptos"/>
          <w:lang w:val="sk-SK"/>
        </w:rPr>
      </w:pPr>
      <w:bookmarkStart w:id="16" w:name="_Toc194513835"/>
      <w:r>
        <w:t xml:space="preserve">Obrázok </w:t>
      </w:r>
      <w:fldSimple w:instr=" SEQ Obrázok \* ARABIC ">
        <w:r w:rsidR="006E5FB4">
          <w:rPr>
            <w:noProof/>
          </w:rPr>
          <w:t>5</w:t>
        </w:r>
      </w:fldSimple>
      <w:r>
        <w:rPr>
          <w:noProof/>
        </w:rPr>
        <w:t xml:space="preserve"> UML diagram modulu DSSimulationWoodWork</w:t>
      </w:r>
      <w:bookmarkEnd w:id="16"/>
    </w:p>
    <w:p w14:paraId="7A35E88A" w14:textId="3BBA8F9C" w:rsidR="00A8747F" w:rsidRPr="00A8747F" w:rsidRDefault="00A8747F" w:rsidP="00A8747F">
      <w:pPr>
        <w:pStyle w:val="Heading3"/>
        <w:rPr>
          <w:lang w:val="sk-SK"/>
        </w:rPr>
      </w:pPr>
      <w:bookmarkStart w:id="17" w:name="_Toc194513822"/>
      <w:r w:rsidRPr="00A8747F">
        <w:rPr>
          <w:lang w:val="sk-SK"/>
        </w:rPr>
        <w:t>Stolaren</w:t>
      </w:r>
      <w:bookmarkEnd w:id="17"/>
    </w:p>
    <w:p w14:paraId="302B8BB9" w14:textId="26CD61FC" w:rsidR="00A8747F" w:rsidRDefault="00764424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e stoláre</w:t>
      </w:r>
      <w:r w:rsidR="002D0440">
        <w:rPr>
          <w:rFonts w:ascii="Aptos" w:hAnsi="Aptos"/>
          <w:lang w:val="sk-SK"/>
        </w:rPr>
        <w:t>ň</w:t>
      </w:r>
      <w:r>
        <w:rPr>
          <w:rFonts w:ascii="Aptos" w:hAnsi="Aptos"/>
          <w:lang w:val="sk-SK"/>
        </w:rPr>
        <w:t xml:space="preserve"> a obsahuje jadro aplikácie. Obsahuje všetky potrebné štatistiky, fronty, zoznamy miest, stolárov. Prekrýva metódy simulačného udalostného jadra.</w:t>
      </w:r>
      <w:r w:rsidR="00052FC3">
        <w:rPr>
          <w:rFonts w:ascii="Aptos" w:hAnsi="Aptos"/>
          <w:lang w:val="sk-SK"/>
        </w:rPr>
        <w:t xml:space="preserve"> Obsahuje mechanizmy (eventy) pre posielanie </w:t>
      </w:r>
      <w:r w:rsidR="002D0440">
        <w:rPr>
          <w:rFonts w:ascii="Aptos" w:hAnsi="Aptos"/>
          <w:lang w:val="sk-SK"/>
        </w:rPr>
        <w:t>pribežne</w:t>
      </w:r>
      <w:r w:rsidR="00052FC3">
        <w:rPr>
          <w:rFonts w:ascii="Aptos" w:hAnsi="Aptos"/>
          <w:lang w:val="sk-SK"/>
        </w:rPr>
        <w:t xml:space="preserve"> dát na GUI.</w:t>
      </w:r>
    </w:p>
    <w:p w14:paraId="29465406" w14:textId="1CD2B51B" w:rsidR="00A8747F" w:rsidRPr="00A8747F" w:rsidRDefault="00A8747F" w:rsidP="00A8747F">
      <w:pPr>
        <w:pStyle w:val="Heading3"/>
        <w:rPr>
          <w:lang w:val="sk-SK"/>
        </w:rPr>
      </w:pPr>
      <w:bookmarkStart w:id="18" w:name="_Toc194513823"/>
      <w:r w:rsidRPr="00A8747F">
        <w:rPr>
          <w:lang w:val="sk-SK"/>
        </w:rPr>
        <w:t>Stolar</w:t>
      </w:r>
      <w:bookmarkEnd w:id="18"/>
    </w:p>
    <w:p w14:paraId="043A641D" w14:textId="4B3E395B" w:rsidR="00A8747F" w:rsidRDefault="00A8747F" w:rsidP="00616A57">
      <w:pPr>
        <w:spacing w:after="120"/>
        <w:jc w:val="both"/>
        <w:rPr>
          <w:rFonts w:ascii="Aptos" w:hAnsi="Aptos"/>
          <w:lang w:val="sk-SK"/>
        </w:rPr>
      </w:pPr>
      <w:bookmarkStart w:id="19" w:name="_Hlk194154059"/>
      <w:r>
        <w:rPr>
          <w:rFonts w:ascii="Aptos" w:hAnsi="Aptos"/>
          <w:lang w:val="sk-SK"/>
        </w:rPr>
        <w:t>Trieda reprezentujúca stolára. Obsahuje potrebné parametre, ktoré je nutné v simulácii sledovať a priebežne aktualizovať.</w:t>
      </w:r>
    </w:p>
    <w:p w14:paraId="2D8EC908" w14:textId="7A076D7A" w:rsidR="00A8747F" w:rsidRPr="00A8747F" w:rsidRDefault="00A8747F" w:rsidP="00A8747F">
      <w:pPr>
        <w:pStyle w:val="Heading3"/>
        <w:rPr>
          <w:lang w:val="sk-SK"/>
        </w:rPr>
      </w:pPr>
      <w:bookmarkStart w:id="20" w:name="_Toc194513824"/>
      <w:bookmarkEnd w:id="19"/>
      <w:r w:rsidRPr="00A8747F">
        <w:rPr>
          <w:lang w:val="sk-SK"/>
        </w:rPr>
        <w:t>Objednavka</w:t>
      </w:r>
      <w:bookmarkEnd w:id="20"/>
    </w:p>
    <w:p w14:paraId="3F2F79AA" w14:textId="22EAE529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objednávku. Obsahuje potrebné parametre, ktoré je nutné v simulácii sledovať a priebežne aktualizovať.</w:t>
      </w:r>
    </w:p>
    <w:p w14:paraId="352E8973" w14:textId="26B2FAFB" w:rsidR="00A8747F" w:rsidRPr="00A8747F" w:rsidRDefault="00A8747F" w:rsidP="00A8747F">
      <w:pPr>
        <w:pStyle w:val="Heading3"/>
        <w:rPr>
          <w:lang w:val="sk-SK"/>
        </w:rPr>
      </w:pPr>
      <w:bookmarkStart w:id="21" w:name="_Toc194513825"/>
      <w:r w:rsidRPr="00A8747F">
        <w:rPr>
          <w:lang w:val="sk-SK"/>
        </w:rPr>
        <w:t>MontazneMiesto</w:t>
      </w:r>
      <w:bookmarkEnd w:id="21"/>
    </w:p>
    <w:p w14:paraId="0732DF23" w14:textId="3A88FFF3" w:rsidR="006C6D0D" w:rsidRPr="00FA0539" w:rsidRDefault="00636BB5" w:rsidP="00FA053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montážne miesto. Obsahuje potrebné parametre, ktoré je nutné v simulácii sledovať a priebežne aktualizovať.</w:t>
      </w:r>
    </w:p>
    <w:p w14:paraId="6F162564" w14:textId="0CF3FCB8" w:rsidR="00DD779E" w:rsidRDefault="00D97300" w:rsidP="009E782C">
      <w:pPr>
        <w:pStyle w:val="Heading2"/>
        <w:rPr>
          <w:rFonts w:ascii="Aptos" w:hAnsi="Aptos"/>
          <w:lang w:val="sk-SK"/>
        </w:rPr>
      </w:pPr>
      <w:bookmarkStart w:id="22" w:name="_Toc194513826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Simulation</w:t>
      </w:r>
      <w:r w:rsidR="00F8186C">
        <w:rPr>
          <w:rFonts w:ascii="Aptos" w:hAnsi="Aptos"/>
          <w:lang w:val="sk-SK"/>
        </w:rPr>
        <w:t>Visualiz</w:t>
      </w:r>
      <w:r w:rsidR="00BD3B54">
        <w:rPr>
          <w:rFonts w:ascii="Aptos" w:hAnsi="Aptos"/>
          <w:lang w:val="sk-SK"/>
        </w:rPr>
        <w:t>ation</w:t>
      </w:r>
      <w:bookmarkEnd w:id="22"/>
    </w:p>
    <w:p w14:paraId="331B9E94" w14:textId="4CCCE642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</w:t>
      </w:r>
      <w:r w:rsidR="00731EA6">
        <w:rPr>
          <w:rFonts w:ascii="Aptos" w:hAnsi="Aptos"/>
          <w:lang w:val="sk-SK"/>
        </w:rPr>
        <w:t>stavu simulácie.</w:t>
      </w:r>
      <w:r>
        <w:rPr>
          <w:rFonts w:ascii="Aptos" w:hAnsi="Aptos"/>
          <w:lang w:val="sk-SK"/>
        </w:rPr>
        <w:t xml:space="preserve"> </w:t>
      </w:r>
      <w:r w:rsidR="00A56504">
        <w:rPr>
          <w:rFonts w:ascii="Aptos" w:hAnsi="Aptos"/>
          <w:lang w:val="sk-SK"/>
        </w:rPr>
        <w:t>Obsahuje jediné okno, ktoré sa skladá z </w:t>
      </w:r>
      <w:r w:rsidR="00414B9B">
        <w:rPr>
          <w:rFonts w:ascii="Aptos" w:hAnsi="Aptos"/>
          <w:lang w:val="sk-SK"/>
        </w:rPr>
        <w:t>troch</w:t>
      </w:r>
      <w:r w:rsidR="00A56504">
        <w:rPr>
          <w:rFonts w:ascii="Aptos" w:hAnsi="Aptos"/>
          <w:lang w:val="sk-SK"/>
        </w:rPr>
        <w:t xml:space="preserve"> častí – konfiguračná </w:t>
      </w:r>
      <w:r w:rsidR="00192A71">
        <w:rPr>
          <w:rFonts w:ascii="Aptos" w:hAnsi="Aptos"/>
          <w:lang w:val="sk-SK"/>
        </w:rPr>
        <w:t xml:space="preserve">a manipulačná </w:t>
      </w:r>
      <w:r w:rsidR="00A56504">
        <w:rPr>
          <w:rFonts w:ascii="Aptos" w:hAnsi="Aptos"/>
          <w:lang w:val="sk-SK"/>
        </w:rPr>
        <w:t>časť</w:t>
      </w:r>
      <w:r w:rsidR="00414B9B">
        <w:rPr>
          <w:rFonts w:ascii="Aptos" w:hAnsi="Aptos"/>
          <w:lang w:val="sk-SK"/>
        </w:rPr>
        <w:t xml:space="preserve">, </w:t>
      </w:r>
      <w:r w:rsidR="00A56504">
        <w:rPr>
          <w:rFonts w:ascii="Aptos" w:hAnsi="Aptos"/>
          <w:lang w:val="sk-SK"/>
        </w:rPr>
        <w:t xml:space="preserve">časť </w:t>
      </w:r>
      <w:r w:rsidR="00414B9B">
        <w:rPr>
          <w:rFonts w:ascii="Aptos" w:hAnsi="Aptos"/>
          <w:lang w:val="sk-SK"/>
        </w:rPr>
        <w:t>stavu jedinej replikácie a posledná časť určená pre väčší počet replikácií, obsahujúca graf ustaľovania hodnoty priemernej doby objednávky v systéme</w:t>
      </w:r>
      <w:r w:rsidR="00A56504">
        <w:rPr>
          <w:rFonts w:ascii="Aptos" w:hAnsi="Aptos"/>
          <w:lang w:val="sk-SK"/>
        </w:rPr>
        <w:t>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0D540FA5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</w:t>
      </w:r>
      <w:r w:rsidR="00192A71">
        <w:rPr>
          <w:rFonts w:ascii="Aptos" w:hAnsi="Aptos"/>
          <w:lang w:val="sk-SK"/>
        </w:rPr>
        <w:t>,</w:t>
      </w:r>
    </w:p>
    <w:p w14:paraId="3DB9B1C0" w14:textId="494B3E21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A,</w:t>
      </w:r>
    </w:p>
    <w:p w14:paraId="6FE9C053" w14:textId="6EC62F2C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B,</w:t>
      </w:r>
    </w:p>
    <w:p w14:paraId="349487AC" w14:textId="1AE8BE3F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C.</w:t>
      </w:r>
    </w:p>
    <w:p w14:paraId="6E128A6C" w14:textId="550FA0E8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aktiež sa v tejto časti nachádzajú tlačidlá pre spustenie</w:t>
      </w:r>
      <w:r w:rsidR="00FC6E99">
        <w:rPr>
          <w:rFonts w:ascii="Aptos" w:hAnsi="Aptos"/>
          <w:lang w:val="sk-SK"/>
        </w:rPr>
        <w:t>, pozastavenie</w:t>
      </w:r>
      <w:r w:rsidR="00D5429F">
        <w:rPr>
          <w:rFonts w:ascii="Aptos" w:hAnsi="Aptos"/>
          <w:lang w:val="sk-SK"/>
        </w:rPr>
        <w:t xml:space="preserve">, pokračovanie </w:t>
      </w:r>
      <w:r>
        <w:rPr>
          <w:rFonts w:ascii="Aptos" w:hAnsi="Aptos"/>
          <w:lang w:val="sk-SK"/>
        </w:rPr>
        <w:t>a zastavenie simulácie.</w:t>
      </w:r>
      <w:r w:rsidR="00F1665E">
        <w:rPr>
          <w:rFonts w:ascii="Aptos" w:hAnsi="Aptos"/>
          <w:lang w:val="sk-SK"/>
        </w:rPr>
        <w:t xml:space="preserve"> </w:t>
      </w:r>
      <w:r w:rsidR="00EE2754">
        <w:rPr>
          <w:rFonts w:ascii="Aptos" w:hAnsi="Aptos"/>
          <w:lang w:val="sk-SK"/>
        </w:rPr>
        <w:t xml:space="preserve">Taktiež tu je možnosť zrýchliť simuláciu pomocou dvoch tlačidiel – </w:t>
      </w:r>
      <w:r w:rsidR="00BC0243">
        <w:rPr>
          <w:rFonts w:ascii="Aptos" w:hAnsi="Aptos"/>
          <w:lang w:val="sk-SK"/>
        </w:rPr>
        <w:t>spomaľ</w:t>
      </w:r>
      <w:r w:rsidR="00EE2754">
        <w:rPr>
          <w:rFonts w:ascii="Aptos" w:hAnsi="Aptos"/>
          <w:lang w:val="sk-SK"/>
        </w:rPr>
        <w:t xml:space="preserve"> a zrýchli. Tieto tlačidlá je možné využiť len pri jednej replikácii. Ak chceme replikácií viac, musíme použiť checkbox „Maximálna rýchlosť“, ktorý nám simuláciu nebude spomaľovať.</w:t>
      </w:r>
      <w:r w:rsidR="00E14D35">
        <w:rPr>
          <w:rFonts w:ascii="Aptos" w:hAnsi="Aptos"/>
          <w:lang w:val="sk-SK"/>
        </w:rPr>
        <w:t xml:space="preserve"> V opačnom prípade nám to pôjde pomaly (1s simulácie = 1s reálneho času).</w:t>
      </w:r>
    </w:p>
    <w:p w14:paraId="4550D045" w14:textId="5E3B0814" w:rsidR="00191BF3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druhej časti okna je možné vidieť </w:t>
      </w:r>
      <w:r w:rsidR="00796728">
        <w:rPr>
          <w:rFonts w:ascii="Aptos" w:hAnsi="Aptos"/>
          <w:lang w:val="sk-SK"/>
        </w:rPr>
        <w:t>priebežný stav jednej replikácie. Je možné vidieť:</w:t>
      </w:r>
    </w:p>
    <w:p w14:paraId="568B94FA" w14:textId="1F631DE1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čas,</w:t>
      </w:r>
    </w:p>
    <w:p w14:paraId="537BEEBD" w14:textId="7AD34CD5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deň,</w:t>
      </w:r>
    </w:p>
    <w:p w14:paraId="4511D6A4" w14:textId="64FADC62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y jednotlivých frontov,</w:t>
      </w:r>
    </w:p>
    <w:p w14:paraId="2FD693AF" w14:textId="4196ABF2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objednávok,</w:t>
      </w:r>
    </w:p>
    <w:p w14:paraId="142E6891" w14:textId="0D9B0268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hotových objednávok,</w:t>
      </w:r>
    </w:p>
    <w:p w14:paraId="46DFEFF0" w14:textId="3387D586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jednotlivé montážne stoly:</w:t>
      </w:r>
    </w:p>
    <w:p w14:paraId="7EB4DCA1" w14:textId="6F3FFB89" w:rsidR="00796728" w:rsidRDefault="00796728" w:rsidP="00796728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objednávky,</w:t>
      </w:r>
    </w:p>
    <w:p w14:paraId="4868BD7C" w14:textId="00ADE766" w:rsidR="00796728" w:rsidRDefault="00796728" w:rsidP="00796728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stolárov,</w:t>
      </w:r>
    </w:p>
    <w:p w14:paraId="5F702D99" w14:textId="2EAD5989" w:rsidR="00796728" w:rsidRDefault="00F3756A" w:rsidP="00796728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</w:t>
      </w:r>
      <w:r w:rsidR="00796728">
        <w:rPr>
          <w:rFonts w:ascii="Aptos" w:hAnsi="Aptos"/>
          <w:lang w:val="sk-SK"/>
        </w:rPr>
        <w:t>činnosti</w:t>
      </w:r>
      <w:r>
        <w:rPr>
          <w:rFonts w:ascii="Aptos" w:hAnsi="Aptos"/>
          <w:lang w:val="sk-SK"/>
        </w:rPr>
        <w:t>,</w:t>
      </w:r>
    </w:p>
    <w:p w14:paraId="4B0C015A" w14:textId="094E96CC" w:rsidR="00F3756A" w:rsidRDefault="00F3756A" w:rsidP="00F3756A">
      <w:pPr>
        <w:pStyle w:val="ListParagraph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 štatistiky priebežne aktualizované:</w:t>
      </w:r>
    </w:p>
    <w:p w14:paraId="26A47F79" w14:textId="4B9E6D8B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čas objednávky v systéme,</w:t>
      </w:r>
    </w:p>
    <w:p w14:paraId="21ACE165" w14:textId="5C40EDBC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počet nezačatých objednávok,</w:t>
      </w:r>
    </w:p>
    <w:p w14:paraId="3FFE7CD4" w14:textId="059E9D44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á vyťaženosť stolárov daných skupín (A, B, C).</w:t>
      </w:r>
    </w:p>
    <w:p w14:paraId="50148BAB" w14:textId="522AFF12" w:rsidR="00B26394" w:rsidRPr="00B26394" w:rsidRDefault="00B26394" w:rsidP="00B26394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poslednej časti je možné vidieť pri väčšom počte replikácii graf ustaľovania hodnoty priemerného času objednávky v</w:t>
      </w:r>
      <w:r w:rsidR="00991EBD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systéme</w:t>
      </w:r>
      <w:r w:rsidR="00991EBD">
        <w:rPr>
          <w:rFonts w:ascii="Aptos" w:hAnsi="Aptos"/>
          <w:lang w:val="sk-SK"/>
        </w:rPr>
        <w:t xml:space="preserve"> spolu s aktuálnou hodnotou</w:t>
      </w:r>
      <w:r>
        <w:rPr>
          <w:rFonts w:ascii="Aptos" w:hAnsi="Aptos"/>
          <w:lang w:val="sk-SK"/>
        </w:rPr>
        <w:t xml:space="preserve">. </w:t>
      </w:r>
      <w:r w:rsidR="00EE02C3">
        <w:rPr>
          <w:rFonts w:ascii="Aptos" w:hAnsi="Aptos"/>
          <w:lang w:val="sk-SK"/>
        </w:rPr>
        <w:t>H</w:t>
      </w:r>
      <w:r>
        <w:rPr>
          <w:rFonts w:ascii="Aptos" w:hAnsi="Aptos"/>
          <w:lang w:val="sk-SK"/>
        </w:rPr>
        <w:t>odnota je modrou farbou a taktiež je v grafe aj 95 percentný interval spoľahlivosti tejto hodnoty vo farbách červená (top) a zelená (bottom).</w:t>
      </w:r>
    </w:p>
    <w:p w14:paraId="6E8690D3" w14:textId="39314100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>raf bol</w:t>
      </w:r>
      <w:r w:rsidR="008874FD">
        <w:rPr>
          <w:rFonts w:ascii="Aptos" w:hAnsi="Aptos"/>
          <w:i/>
          <w:iCs/>
          <w:lang w:val="sk-SK"/>
        </w:rPr>
        <w:t xml:space="preserve"> </w:t>
      </w:r>
      <w:r w:rsidRPr="00BA14E4">
        <w:rPr>
          <w:rFonts w:ascii="Aptos" w:hAnsi="Aptos"/>
          <w:i/>
          <w:iCs/>
          <w:lang w:val="sk-SK"/>
        </w:rPr>
        <w:t>vytvoren</w:t>
      </w:r>
      <w:r w:rsidR="008874FD">
        <w:rPr>
          <w:rFonts w:ascii="Aptos" w:hAnsi="Aptos"/>
          <w:i/>
          <w:iCs/>
          <w:lang w:val="sk-SK"/>
        </w:rPr>
        <w:t>ý</w:t>
      </w:r>
      <w:r w:rsidRPr="00BA14E4">
        <w:rPr>
          <w:rFonts w:ascii="Aptos" w:hAnsi="Aptos"/>
          <w:i/>
          <w:iCs/>
          <w:lang w:val="sk-SK"/>
        </w:rPr>
        <w:t xml:space="preserve">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4" w:history="1">
        <w:r w:rsidRPr="008A5C12">
          <w:rPr>
            <w:rStyle w:val="Hyperlink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  <w:r w:rsidR="00FA42E0">
        <w:rPr>
          <w:rFonts w:ascii="Aptos" w:hAnsi="Aptos"/>
          <w:i/>
          <w:iCs/>
          <w:lang w:val="sk-SK"/>
        </w:rPr>
        <w:tab/>
      </w:r>
    </w:p>
    <w:p w14:paraId="4260D2CF" w14:textId="77777777" w:rsidR="00A20485" w:rsidRDefault="00A20485" w:rsidP="00FA7185">
      <w:pPr>
        <w:rPr>
          <w:rFonts w:ascii="Aptos" w:hAnsi="Aptos"/>
          <w:i/>
          <w:iCs/>
          <w:lang w:val="sk-SK"/>
        </w:rPr>
      </w:pPr>
    </w:p>
    <w:p w14:paraId="4B745C37" w14:textId="570B4E55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vyzerá nasledovne:</w:t>
      </w:r>
    </w:p>
    <w:p w14:paraId="64158A53" w14:textId="77777777" w:rsidR="006E5FB4" w:rsidRDefault="00997334" w:rsidP="004C5014">
      <w:pPr>
        <w:keepNext/>
        <w:jc w:val="center"/>
      </w:pPr>
      <w:r w:rsidRPr="00997334">
        <w:rPr>
          <w:rFonts w:ascii="Aptos" w:hAnsi="Aptos"/>
          <w:noProof/>
          <w:lang w:val="sk-SK"/>
        </w:rPr>
        <w:drawing>
          <wp:inline distT="0" distB="0" distL="0" distR="0" wp14:anchorId="05963373" wp14:editId="356E7A0C">
            <wp:extent cx="4513550" cy="2880000"/>
            <wp:effectExtent l="0" t="0" r="0" b="0"/>
            <wp:docPr id="706821312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1312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5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E362" w14:textId="1BFD14F4" w:rsidR="00A20485" w:rsidRDefault="006E5FB4" w:rsidP="006E5FB4">
      <w:pPr>
        <w:pStyle w:val="Caption"/>
        <w:jc w:val="center"/>
        <w:rPr>
          <w:rFonts w:ascii="Aptos" w:hAnsi="Aptos"/>
          <w:lang w:val="sk-SK"/>
        </w:rPr>
      </w:pPr>
      <w:bookmarkStart w:id="23" w:name="_Toc194513836"/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GUI po spustení behu jednej replikácie</w:t>
      </w:r>
      <w:bookmarkEnd w:id="23"/>
    </w:p>
    <w:p w14:paraId="5314BCB4" w14:textId="5D981F74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po spustení viac replikácií:</w:t>
      </w:r>
    </w:p>
    <w:p w14:paraId="008D010D" w14:textId="77777777" w:rsidR="006E5FB4" w:rsidRDefault="005265F7" w:rsidP="004C5014">
      <w:pPr>
        <w:keepNext/>
        <w:jc w:val="center"/>
      </w:pPr>
      <w:r w:rsidRPr="005265F7">
        <w:rPr>
          <w:rFonts w:ascii="Aptos" w:hAnsi="Aptos"/>
          <w:noProof/>
          <w:lang w:val="sk-SK"/>
        </w:rPr>
        <w:drawing>
          <wp:inline distT="0" distB="0" distL="0" distR="0" wp14:anchorId="63FE89A0" wp14:editId="477548F6">
            <wp:extent cx="4474598" cy="2880000"/>
            <wp:effectExtent l="0" t="0" r="0" b="0"/>
            <wp:docPr id="1731153620" name="Obrázok 1" descr="Obrázok, na ktorom je text, softvér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53620" name="Obrázok 1" descr="Obrázok, na ktorom je text, softvér, snímka obrazovky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048" w14:textId="2A3FA2CB" w:rsidR="00927CD0" w:rsidRDefault="006E5FB4" w:rsidP="006E5FB4">
      <w:pPr>
        <w:pStyle w:val="Caption"/>
        <w:jc w:val="center"/>
        <w:rPr>
          <w:rFonts w:ascii="Aptos" w:hAnsi="Aptos"/>
          <w:lang w:val="sk-SK"/>
        </w:rPr>
      </w:pPr>
      <w:bookmarkStart w:id="24" w:name="_Toc194513837"/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GUI po spustení 10 000 replikácií</w:t>
      </w:r>
      <w:bookmarkEnd w:id="24"/>
      <w:r w:rsidR="006B498F">
        <w:t xml:space="preserve"> a daných parametroch</w:t>
      </w:r>
    </w:p>
    <w:p w14:paraId="4E4C9787" w14:textId="08DB01AA" w:rsidR="00927CD0" w:rsidRDefault="00927CD0" w:rsidP="00927CD0">
      <w:pPr>
        <w:pStyle w:val="Heading1"/>
        <w:rPr>
          <w:lang w:val="sk-SK"/>
        </w:rPr>
      </w:pPr>
      <w:bookmarkStart w:id="25" w:name="_Toc194513827"/>
      <w:r>
        <w:rPr>
          <w:lang w:val="sk-SK"/>
        </w:rPr>
        <w:lastRenderedPageBreak/>
        <w:t>Udalostný diagram</w:t>
      </w:r>
      <w:bookmarkEnd w:id="25"/>
    </w:p>
    <w:p w14:paraId="5EFB68B2" w14:textId="4F3C22F3" w:rsidR="00927CD0" w:rsidRDefault="00B13B88" w:rsidP="00927CD0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nasledovnom obrázku je možné vidieť udalostný diagram riešeného problému. Obsahuje 4 FIFO fronty a 9 aktivít-udalostí. Plné čiary reprezentujú isté naplánovanie udalosti, čiarkované čiary reprezentujú možné naplánovanie udalostí pri splnení istých podmienok. Nad čiarami je možné vidieť čas trvania – buď 0, alebo u_nazovUdalosti.</w:t>
      </w:r>
      <w:r w:rsidR="00184E5B">
        <w:rPr>
          <w:rFonts w:ascii="Aptos" w:hAnsi="Aptos"/>
          <w:lang w:val="sk-SK"/>
        </w:rPr>
        <w:t xml:space="preserve"> Dôležité je, aby stolári typu C mali prednejšie montáž kovaní pre skrine, ako morenie ostatných objednávok. Táto situácia je riadne zobrazená v diagrame.</w:t>
      </w:r>
    </w:p>
    <w:p w14:paraId="61145571" w14:textId="77777777" w:rsidR="00B13B88" w:rsidRPr="00B13B88" w:rsidRDefault="00B13B88" w:rsidP="00927CD0">
      <w:pPr>
        <w:rPr>
          <w:rFonts w:ascii="Aptos" w:hAnsi="Aptos"/>
          <w:lang w:val="sk-SK"/>
        </w:rPr>
      </w:pPr>
    </w:p>
    <w:p w14:paraId="2DA2217F" w14:textId="77777777" w:rsidR="00055F6C" w:rsidRDefault="00927CD0" w:rsidP="00055F6C">
      <w:pPr>
        <w:keepNext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73769775" wp14:editId="6C52D91C">
            <wp:extent cx="4871798" cy="4392000"/>
            <wp:effectExtent l="0" t="0" r="5080" b="2540"/>
            <wp:docPr id="622035117" name="Obrázok 3" descr="Obrázok, na ktorom je text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117" name="Obrázok 3" descr="Obrázok, na ktorom je text, diagram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441C5920" w:rsidR="00927CD0" w:rsidRDefault="00055F6C" w:rsidP="00055F6C">
      <w:pPr>
        <w:pStyle w:val="Caption"/>
        <w:jc w:val="center"/>
        <w:rPr>
          <w:rFonts w:ascii="Aptos" w:hAnsi="Aptos"/>
          <w:lang w:val="sk-SK"/>
        </w:rPr>
      </w:pPr>
      <w:bookmarkStart w:id="26" w:name="_Toc194513838"/>
      <w:r>
        <w:t xml:space="preserve">Obrázok </w:t>
      </w:r>
      <w:fldSimple w:instr=" SEQ Obrázok \* ARABIC ">
        <w:r w:rsidR="006E5FB4">
          <w:rPr>
            <w:noProof/>
          </w:rPr>
          <w:t>8</w:t>
        </w:r>
      </w:fldSimple>
      <w:r>
        <w:t xml:space="preserve"> Udalostný diagram</w:t>
      </w:r>
      <w:bookmarkEnd w:id="26"/>
    </w:p>
    <w:p w14:paraId="26A06D4E" w14:textId="77777777" w:rsidR="00A20485" w:rsidRPr="00A20485" w:rsidRDefault="00A20485" w:rsidP="00FA7185">
      <w:pPr>
        <w:rPr>
          <w:rFonts w:ascii="Aptos" w:hAnsi="Aptos"/>
          <w:lang w:val="sk-SK"/>
        </w:rPr>
      </w:pPr>
    </w:p>
    <w:p w14:paraId="032F6F2C" w14:textId="77777777" w:rsidR="008C0030" w:rsidRDefault="008C0030">
      <w:pPr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r>
        <w:rPr>
          <w:rFonts w:ascii="Aptos" w:hAnsi="Aptos"/>
          <w:lang w:val="sk-SK"/>
        </w:rPr>
        <w:br w:type="page"/>
      </w:r>
    </w:p>
    <w:p w14:paraId="730E019F" w14:textId="5EA88CD3" w:rsidR="00C712E5" w:rsidRPr="00065ACF" w:rsidRDefault="00E20242" w:rsidP="00FA5642">
      <w:pPr>
        <w:pStyle w:val="Heading1"/>
        <w:jc w:val="both"/>
        <w:rPr>
          <w:rFonts w:ascii="Aptos" w:hAnsi="Aptos"/>
          <w:lang w:val="sk-SK"/>
        </w:rPr>
      </w:pPr>
      <w:bookmarkStart w:id="27" w:name="_Toc194513828"/>
      <w:r w:rsidRPr="00065ACF">
        <w:rPr>
          <w:rFonts w:ascii="Aptos" w:hAnsi="Aptos"/>
          <w:lang w:val="sk-SK"/>
        </w:rPr>
        <w:lastRenderedPageBreak/>
        <w:t xml:space="preserve">Vyhodnotenie </w:t>
      </w:r>
      <w:r w:rsidR="00155B3B">
        <w:rPr>
          <w:rFonts w:ascii="Aptos" w:hAnsi="Aptos"/>
          <w:lang w:val="sk-SK"/>
        </w:rPr>
        <w:t>simulačnej štúdie</w:t>
      </w:r>
      <w:bookmarkEnd w:id="27"/>
    </w:p>
    <w:p w14:paraId="0AC74F2C" w14:textId="2A928A30" w:rsidR="00E7194B" w:rsidRDefault="0055206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 10 000 replikáciách a hodnote násady 0, sú výsledky pri nasledovných počtoch stolárov:</w:t>
      </w:r>
    </w:p>
    <w:p w14:paraId="100AE5D2" w14:textId="7FCBF95E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 = 2,</w:t>
      </w:r>
    </w:p>
    <w:p w14:paraId="2C1465C2" w14:textId="31492139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B = 2,</w:t>
      </w:r>
    </w:p>
    <w:p w14:paraId="6AFA86E3" w14:textId="78F6F7D1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 = 18,</w:t>
      </w:r>
    </w:p>
    <w:p w14:paraId="26B08EB4" w14:textId="44F3DDD1" w:rsidR="0055206B" w:rsidRDefault="0055206B" w:rsidP="0055206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sledovné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26"/>
        <w:gridCol w:w="5829"/>
      </w:tblGrid>
      <w:tr w:rsidR="004B6205" w:rsidRPr="008519C9" w14:paraId="4776C395" w14:textId="77777777" w:rsidTr="004B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8D9D7E" w14:textId="0D7FBB1E" w:rsidR="004B6205" w:rsidRPr="008519C9" w:rsidRDefault="004B6205" w:rsidP="008519C9">
            <w:pPr>
              <w:jc w:val="center"/>
              <w:rPr>
                <w:rFonts w:ascii="Aptos" w:hAnsi="Aptos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sz w:val="20"/>
                <w:szCs w:val="20"/>
                <w:lang w:val="sk-SK"/>
              </w:rPr>
              <w:t>Veličina</w:t>
            </w:r>
          </w:p>
        </w:tc>
        <w:tc>
          <w:tcPr>
            <w:tcW w:w="5829" w:type="dxa"/>
          </w:tcPr>
          <w:p w14:paraId="1ADFE535" w14:textId="27C6E540" w:rsidR="004B6205" w:rsidRPr="008519C9" w:rsidRDefault="004B6205" w:rsidP="0085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sz w:val="20"/>
                <w:szCs w:val="20"/>
                <w:lang w:val="sk-SK"/>
              </w:rPr>
              <w:t>Priemerná hodnota</w:t>
            </w:r>
          </w:p>
        </w:tc>
      </w:tr>
      <w:tr w:rsidR="004B6205" w:rsidRPr="008519C9" w14:paraId="01404ED8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23A02DF" w14:textId="4556EA5D" w:rsidR="004B6205" w:rsidRPr="008519C9" w:rsidRDefault="004B6205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A</w:t>
            </w:r>
          </w:p>
        </w:tc>
        <w:tc>
          <w:tcPr>
            <w:tcW w:w="5829" w:type="dxa"/>
          </w:tcPr>
          <w:p w14:paraId="768CF362" w14:textId="33DC4F21" w:rsidR="004B6205" w:rsidRPr="00DD0C37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0 %</w:t>
            </w:r>
          </w:p>
        </w:tc>
      </w:tr>
      <w:tr w:rsidR="004B6205" w:rsidRPr="008519C9" w14:paraId="66DE4775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B1D76B5" w14:textId="39C90EEE" w:rsidR="004B6205" w:rsidRPr="008519C9" w:rsidRDefault="004B6205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B</w:t>
            </w:r>
          </w:p>
        </w:tc>
        <w:tc>
          <w:tcPr>
            <w:tcW w:w="5829" w:type="dxa"/>
          </w:tcPr>
          <w:p w14:paraId="545FC71C" w14:textId="550821E8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80 %</w:t>
            </w:r>
          </w:p>
        </w:tc>
      </w:tr>
      <w:tr w:rsidR="004B6205" w:rsidRPr="008519C9" w14:paraId="146B4E23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868332F" w14:textId="2D0C5C62" w:rsidR="004B6205" w:rsidRPr="008519C9" w:rsidRDefault="004B6205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C</w:t>
            </w:r>
          </w:p>
        </w:tc>
        <w:tc>
          <w:tcPr>
            <w:tcW w:w="5829" w:type="dxa"/>
          </w:tcPr>
          <w:p w14:paraId="5080908D" w14:textId="6E14789B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92 %</w:t>
            </w:r>
          </w:p>
        </w:tc>
      </w:tr>
      <w:tr w:rsidR="004B6205" w:rsidRPr="008519C9" w14:paraId="0340BDA1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A15A52" w14:textId="06155EA4" w:rsidR="004B6205" w:rsidRPr="008519C9" w:rsidRDefault="004B6205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Počet nezačatých objednávok</w:t>
            </w:r>
          </w:p>
        </w:tc>
        <w:tc>
          <w:tcPr>
            <w:tcW w:w="5829" w:type="dxa"/>
          </w:tcPr>
          <w:p w14:paraId="1012F22E" w14:textId="599FAC1F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1,6968</w:t>
            </w:r>
          </w:p>
        </w:tc>
      </w:tr>
      <w:tr w:rsidR="004B6205" w:rsidRPr="008519C9" w14:paraId="0536281E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5B78CFF" w14:textId="6B406093" w:rsidR="004B6205" w:rsidRPr="008519C9" w:rsidRDefault="004B6205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Čas objednávky v systéme</w:t>
            </w:r>
          </w:p>
        </w:tc>
        <w:tc>
          <w:tcPr>
            <w:tcW w:w="5829" w:type="dxa"/>
          </w:tcPr>
          <w:p w14:paraId="4DA905BA" w14:textId="33C84EE3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 xml:space="preserve">47532,6355 </w:t>
            </w:r>
            <w:r>
              <w:rPr>
                <w:rFonts w:ascii="Aptos" w:hAnsi="Aptos"/>
                <w:sz w:val="20"/>
                <w:szCs w:val="20"/>
                <w:lang w:val="sk-SK"/>
              </w:rPr>
              <w:t>&lt;47468,0155;47597,2554&gt;</w:t>
            </w:r>
          </w:p>
        </w:tc>
      </w:tr>
    </w:tbl>
    <w:p w14:paraId="44BCCDF0" w14:textId="53EE4D14" w:rsidR="0055206B" w:rsidRPr="004B6205" w:rsidRDefault="004B6205" w:rsidP="001B7F0C">
      <w:pPr>
        <w:jc w:val="both"/>
        <w:rPr>
          <w:rFonts w:ascii="Aptos" w:hAnsi="Aptos"/>
          <w:i/>
          <w:iCs/>
          <w:lang w:val="sk-SK"/>
        </w:rPr>
      </w:pPr>
      <w:r w:rsidRPr="004B6205">
        <w:rPr>
          <w:rFonts w:ascii="Aptos" w:hAnsi="Aptos"/>
          <w:i/>
          <w:iCs/>
          <w:lang w:val="sk-SK"/>
        </w:rPr>
        <w:t>Pozn. ostatné IS je možné vidieť v GUI.</w:t>
      </w:r>
    </w:p>
    <w:p w14:paraId="08464D27" w14:textId="7CB4E37B" w:rsidR="0055206B" w:rsidRDefault="0055206B" w:rsidP="0055206B">
      <w:pPr>
        <w:pStyle w:val="Heading1"/>
        <w:jc w:val="both"/>
        <w:rPr>
          <w:rFonts w:ascii="Aptos" w:hAnsi="Aptos"/>
          <w:lang w:val="sk-SK"/>
        </w:rPr>
      </w:pPr>
      <w:bookmarkStart w:id="28" w:name="_Toc194513829"/>
      <w:r>
        <w:rPr>
          <w:rFonts w:ascii="Aptos" w:hAnsi="Aptos"/>
          <w:lang w:val="sk-SK"/>
        </w:rPr>
        <w:t>Záver</w:t>
      </w:r>
      <w:bookmarkEnd w:id="28"/>
    </w:p>
    <w:p w14:paraId="4296F8B9" w14:textId="1BF9D557" w:rsidR="0055206B" w:rsidRPr="0055206B" w:rsidRDefault="00B7221C" w:rsidP="0055206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 základe vykonaných experimentov, môžeme prehlásiť, že bude stačiť nasledovné zloženie stolárov: A = 2, B = 2, C = 18. Pri tomto počte stolárov bolo dokázané, že </w:t>
      </w:r>
      <w:r w:rsidRPr="00B7221C">
        <w:rPr>
          <w:rFonts w:ascii="Aptos" w:hAnsi="Aptos"/>
          <w:b/>
          <w:bCs/>
          <w:lang w:val="sk-SK"/>
        </w:rPr>
        <w:t>priemerný čas objednávky v systéme</w:t>
      </w:r>
      <w:r>
        <w:rPr>
          <w:rFonts w:ascii="Aptos" w:hAnsi="Aptos"/>
          <w:lang w:val="sk-SK"/>
        </w:rPr>
        <w:t>, od príchodu po dokončenie nebude väčší ako 16 hodín.</w:t>
      </w:r>
    </w:p>
    <w:sectPr w:rsidR="0055206B" w:rsidRPr="0055206B" w:rsidSect="000F56FA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4451" w14:textId="77777777" w:rsidR="00967B09" w:rsidRDefault="00967B09" w:rsidP="00B16B6F">
      <w:r>
        <w:separator/>
      </w:r>
    </w:p>
  </w:endnote>
  <w:endnote w:type="continuationSeparator" w:id="0">
    <w:p w14:paraId="59B4A34A" w14:textId="77777777" w:rsidR="00967B09" w:rsidRDefault="00967B09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25D12" w14:textId="77777777" w:rsidR="00B16B6F" w:rsidRDefault="00B16B6F" w:rsidP="00B16B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429E5CF" w14:textId="77777777" w:rsidR="00B16B6F" w:rsidRDefault="00B16B6F" w:rsidP="00B16B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B4A8" w14:textId="77777777" w:rsidR="00967B09" w:rsidRDefault="00967B09" w:rsidP="00B16B6F">
      <w:r>
        <w:separator/>
      </w:r>
    </w:p>
  </w:footnote>
  <w:footnote w:type="continuationSeparator" w:id="0">
    <w:p w14:paraId="3C606DDF" w14:textId="77777777" w:rsidR="00967B09" w:rsidRDefault="00967B09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25AE"/>
    <w:multiLevelType w:val="hybridMultilevel"/>
    <w:tmpl w:val="6A1A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6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1"/>
  </w:num>
  <w:num w:numId="11" w16cid:durableId="783309833">
    <w:abstractNumId w:val="3"/>
  </w:num>
  <w:num w:numId="12" w16cid:durableId="196701059">
    <w:abstractNumId w:val="12"/>
  </w:num>
  <w:num w:numId="13" w16cid:durableId="1503617699">
    <w:abstractNumId w:val="14"/>
  </w:num>
  <w:num w:numId="14" w16cid:durableId="2121993285">
    <w:abstractNumId w:val="15"/>
  </w:num>
  <w:num w:numId="15" w16cid:durableId="1975597554">
    <w:abstractNumId w:val="7"/>
  </w:num>
  <w:num w:numId="16" w16cid:durableId="1799294594">
    <w:abstractNumId w:val="10"/>
  </w:num>
  <w:num w:numId="17" w16cid:durableId="185637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23EDA"/>
    <w:rsid w:val="00026C85"/>
    <w:rsid w:val="000352DA"/>
    <w:rsid w:val="00035393"/>
    <w:rsid w:val="000410D2"/>
    <w:rsid w:val="00044484"/>
    <w:rsid w:val="00047239"/>
    <w:rsid w:val="00052FC3"/>
    <w:rsid w:val="00054D37"/>
    <w:rsid w:val="00054E3F"/>
    <w:rsid w:val="00055F6C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1561C"/>
    <w:rsid w:val="0012032E"/>
    <w:rsid w:val="00120A35"/>
    <w:rsid w:val="00125C87"/>
    <w:rsid w:val="001303B0"/>
    <w:rsid w:val="0014411E"/>
    <w:rsid w:val="00153083"/>
    <w:rsid w:val="00155B3B"/>
    <w:rsid w:val="00162330"/>
    <w:rsid w:val="00167F23"/>
    <w:rsid w:val="00171E77"/>
    <w:rsid w:val="001764BE"/>
    <w:rsid w:val="00180528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F5983"/>
    <w:rsid w:val="001F5CDC"/>
    <w:rsid w:val="00200CDA"/>
    <w:rsid w:val="002021F1"/>
    <w:rsid w:val="00205FA6"/>
    <w:rsid w:val="002128BE"/>
    <w:rsid w:val="00224C13"/>
    <w:rsid w:val="00230FF2"/>
    <w:rsid w:val="00231C3B"/>
    <w:rsid w:val="00237676"/>
    <w:rsid w:val="0024563C"/>
    <w:rsid w:val="002465FD"/>
    <w:rsid w:val="00254A66"/>
    <w:rsid w:val="002569DE"/>
    <w:rsid w:val="00262605"/>
    <w:rsid w:val="00266DFF"/>
    <w:rsid w:val="00282EBE"/>
    <w:rsid w:val="00283520"/>
    <w:rsid w:val="002835C9"/>
    <w:rsid w:val="00284150"/>
    <w:rsid w:val="00287397"/>
    <w:rsid w:val="00294D94"/>
    <w:rsid w:val="00295FF1"/>
    <w:rsid w:val="002966FE"/>
    <w:rsid w:val="002A0172"/>
    <w:rsid w:val="002A69B4"/>
    <w:rsid w:val="002B632B"/>
    <w:rsid w:val="002C1812"/>
    <w:rsid w:val="002D0440"/>
    <w:rsid w:val="002E3AEE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66F1"/>
    <w:rsid w:val="003568F9"/>
    <w:rsid w:val="00357B7F"/>
    <w:rsid w:val="00361FAC"/>
    <w:rsid w:val="003645E4"/>
    <w:rsid w:val="0037088A"/>
    <w:rsid w:val="0037691F"/>
    <w:rsid w:val="003802B7"/>
    <w:rsid w:val="00380DF3"/>
    <w:rsid w:val="00386F2B"/>
    <w:rsid w:val="003A227B"/>
    <w:rsid w:val="003A6BBF"/>
    <w:rsid w:val="003B2D8E"/>
    <w:rsid w:val="003B6067"/>
    <w:rsid w:val="003B782E"/>
    <w:rsid w:val="003C1DF8"/>
    <w:rsid w:val="003C1FD7"/>
    <w:rsid w:val="003D09A8"/>
    <w:rsid w:val="003D246A"/>
    <w:rsid w:val="003E5CB6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B6205"/>
    <w:rsid w:val="004C5014"/>
    <w:rsid w:val="004C6E4F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265F7"/>
    <w:rsid w:val="005369B1"/>
    <w:rsid w:val="00537914"/>
    <w:rsid w:val="0054218A"/>
    <w:rsid w:val="005422FF"/>
    <w:rsid w:val="005432AE"/>
    <w:rsid w:val="0055206B"/>
    <w:rsid w:val="0055361D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5D3"/>
    <w:rsid w:val="005A383D"/>
    <w:rsid w:val="005C7954"/>
    <w:rsid w:val="005D3A17"/>
    <w:rsid w:val="005D71D6"/>
    <w:rsid w:val="005D7768"/>
    <w:rsid w:val="005E465D"/>
    <w:rsid w:val="005E767C"/>
    <w:rsid w:val="005F61C7"/>
    <w:rsid w:val="00610767"/>
    <w:rsid w:val="00614482"/>
    <w:rsid w:val="00616A57"/>
    <w:rsid w:val="00621A58"/>
    <w:rsid w:val="0063176B"/>
    <w:rsid w:val="006339A7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260E"/>
    <w:rsid w:val="006B3E38"/>
    <w:rsid w:val="006B498F"/>
    <w:rsid w:val="006C43E8"/>
    <w:rsid w:val="006C5944"/>
    <w:rsid w:val="006C6D0D"/>
    <w:rsid w:val="006C796E"/>
    <w:rsid w:val="006C7C0B"/>
    <w:rsid w:val="006D2D0A"/>
    <w:rsid w:val="006E0F44"/>
    <w:rsid w:val="006E38A8"/>
    <w:rsid w:val="006E518F"/>
    <w:rsid w:val="006E5FB4"/>
    <w:rsid w:val="006F4311"/>
    <w:rsid w:val="007011C9"/>
    <w:rsid w:val="0070262E"/>
    <w:rsid w:val="00705E8C"/>
    <w:rsid w:val="00707EA5"/>
    <w:rsid w:val="00714C24"/>
    <w:rsid w:val="0071736B"/>
    <w:rsid w:val="007242F9"/>
    <w:rsid w:val="00731EA6"/>
    <w:rsid w:val="0073475F"/>
    <w:rsid w:val="00745602"/>
    <w:rsid w:val="00752611"/>
    <w:rsid w:val="00754CFE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19C9"/>
    <w:rsid w:val="00855A14"/>
    <w:rsid w:val="00864E90"/>
    <w:rsid w:val="00865384"/>
    <w:rsid w:val="008662D9"/>
    <w:rsid w:val="008717CF"/>
    <w:rsid w:val="00876A39"/>
    <w:rsid w:val="00876F5C"/>
    <w:rsid w:val="00880A6D"/>
    <w:rsid w:val="00882254"/>
    <w:rsid w:val="00883ED9"/>
    <w:rsid w:val="008874FD"/>
    <w:rsid w:val="00893628"/>
    <w:rsid w:val="008970E3"/>
    <w:rsid w:val="00897FA1"/>
    <w:rsid w:val="008A4A12"/>
    <w:rsid w:val="008B128A"/>
    <w:rsid w:val="008B2D6F"/>
    <w:rsid w:val="008C0030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27CD0"/>
    <w:rsid w:val="009322C1"/>
    <w:rsid w:val="00936B56"/>
    <w:rsid w:val="00937D2B"/>
    <w:rsid w:val="00952FB1"/>
    <w:rsid w:val="009574E6"/>
    <w:rsid w:val="009651D4"/>
    <w:rsid w:val="00967B09"/>
    <w:rsid w:val="00974194"/>
    <w:rsid w:val="00975B17"/>
    <w:rsid w:val="0098162E"/>
    <w:rsid w:val="009816E4"/>
    <w:rsid w:val="009851F4"/>
    <w:rsid w:val="00991EBD"/>
    <w:rsid w:val="00992540"/>
    <w:rsid w:val="0099384F"/>
    <w:rsid w:val="00997251"/>
    <w:rsid w:val="00997334"/>
    <w:rsid w:val="009A02D8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8747F"/>
    <w:rsid w:val="00A970D4"/>
    <w:rsid w:val="00AA4B7F"/>
    <w:rsid w:val="00AA7F62"/>
    <w:rsid w:val="00AB1887"/>
    <w:rsid w:val="00AC10B6"/>
    <w:rsid w:val="00AC1AF6"/>
    <w:rsid w:val="00AC6605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6B6E"/>
    <w:rsid w:val="00B13B88"/>
    <w:rsid w:val="00B16B6F"/>
    <w:rsid w:val="00B26394"/>
    <w:rsid w:val="00B34A49"/>
    <w:rsid w:val="00B4379D"/>
    <w:rsid w:val="00B45AF0"/>
    <w:rsid w:val="00B52251"/>
    <w:rsid w:val="00B60220"/>
    <w:rsid w:val="00B60A2D"/>
    <w:rsid w:val="00B62CB7"/>
    <w:rsid w:val="00B63A32"/>
    <w:rsid w:val="00B649BD"/>
    <w:rsid w:val="00B716F5"/>
    <w:rsid w:val="00B71758"/>
    <w:rsid w:val="00B7221C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B7567"/>
    <w:rsid w:val="00BC0243"/>
    <w:rsid w:val="00BC0A28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A2505"/>
    <w:rsid w:val="00CA7AB5"/>
    <w:rsid w:val="00CB1C9A"/>
    <w:rsid w:val="00CC0334"/>
    <w:rsid w:val="00CC56DC"/>
    <w:rsid w:val="00CD1293"/>
    <w:rsid w:val="00CD2D14"/>
    <w:rsid w:val="00CD2E0B"/>
    <w:rsid w:val="00CD70D2"/>
    <w:rsid w:val="00CD76EC"/>
    <w:rsid w:val="00CE49F8"/>
    <w:rsid w:val="00CF2200"/>
    <w:rsid w:val="00CF279A"/>
    <w:rsid w:val="00CF2FF9"/>
    <w:rsid w:val="00D11A96"/>
    <w:rsid w:val="00D11E55"/>
    <w:rsid w:val="00D2115E"/>
    <w:rsid w:val="00D2381F"/>
    <w:rsid w:val="00D47F47"/>
    <w:rsid w:val="00D5429F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0C37"/>
    <w:rsid w:val="00DD72DA"/>
    <w:rsid w:val="00DD779E"/>
    <w:rsid w:val="00DF097D"/>
    <w:rsid w:val="00E0280E"/>
    <w:rsid w:val="00E130B0"/>
    <w:rsid w:val="00E14D35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C4681"/>
    <w:rsid w:val="00ED0F29"/>
    <w:rsid w:val="00ED4D6F"/>
    <w:rsid w:val="00ED5A7E"/>
    <w:rsid w:val="00ED61C3"/>
    <w:rsid w:val="00EE02C3"/>
    <w:rsid w:val="00EE2754"/>
    <w:rsid w:val="00EE395F"/>
    <w:rsid w:val="00EE40B7"/>
    <w:rsid w:val="00EE5D4C"/>
    <w:rsid w:val="00EF685D"/>
    <w:rsid w:val="00F06CB5"/>
    <w:rsid w:val="00F12EE9"/>
    <w:rsid w:val="00F1665E"/>
    <w:rsid w:val="00F179B3"/>
    <w:rsid w:val="00F26624"/>
    <w:rsid w:val="00F2662E"/>
    <w:rsid w:val="00F26BD3"/>
    <w:rsid w:val="00F30254"/>
    <w:rsid w:val="00F35A5E"/>
    <w:rsid w:val="00F3756A"/>
    <w:rsid w:val="00F51673"/>
    <w:rsid w:val="00F517DB"/>
    <w:rsid w:val="00F615A5"/>
    <w:rsid w:val="00F634C9"/>
    <w:rsid w:val="00F66572"/>
    <w:rsid w:val="00F73908"/>
    <w:rsid w:val="00F76FF9"/>
    <w:rsid w:val="00F770CB"/>
    <w:rsid w:val="00F8186C"/>
    <w:rsid w:val="00F82B90"/>
    <w:rsid w:val="00F9239F"/>
    <w:rsid w:val="00F92A2C"/>
    <w:rsid w:val="00F9405B"/>
    <w:rsid w:val="00FA0539"/>
    <w:rsid w:val="00FA38C6"/>
    <w:rsid w:val="00FA42E0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5B13"/>
    <w:rsid w:val="00FE03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B5"/>
  </w:style>
  <w:style w:type="paragraph" w:styleId="Heading1">
    <w:name w:val="heading 1"/>
    <w:basedOn w:val="Normal"/>
    <w:next w:val="Normal"/>
    <w:link w:val="Heading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D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74C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6F"/>
  </w:style>
  <w:style w:type="paragraph" w:styleId="Footer">
    <w:name w:val="footer"/>
    <w:basedOn w:val="Normal"/>
    <w:link w:val="Foot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6F"/>
  </w:style>
  <w:style w:type="character" w:styleId="PageNumber">
    <w:name w:val="page number"/>
    <w:basedOn w:val="DefaultParagraphFont"/>
    <w:uiPriority w:val="99"/>
    <w:semiHidden/>
    <w:unhideWhenUsed/>
    <w:rsid w:val="00B16B6F"/>
  </w:style>
  <w:style w:type="character" w:customStyle="1" w:styleId="Heading2Char">
    <w:name w:val="Heading 2 Char"/>
    <w:basedOn w:val="DefaultParagraphFont"/>
    <w:link w:val="Heading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052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56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76FF9"/>
  </w:style>
  <w:style w:type="table" w:styleId="PlainTable3">
    <w:name w:val="Plain Table 3"/>
    <w:basedOn w:val="TableNormal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99"/>
    <w:rsid w:val="003B2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99"/>
    <w:rsid w:val="00851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851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8519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ottplot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2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499</cp:revision>
  <cp:lastPrinted>2025-03-08T17:54:00Z</cp:lastPrinted>
  <dcterms:created xsi:type="dcterms:W3CDTF">2014-01-14T12:04:00Z</dcterms:created>
  <dcterms:modified xsi:type="dcterms:W3CDTF">2025-04-02T17:17:00Z</dcterms:modified>
</cp:coreProperties>
</file>